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5B40" w14:textId="1DE6392B" w:rsidR="0029108B" w:rsidRDefault="00D275E4" w:rsidP="00D275E4">
      <w:pPr>
        <w:pStyle w:val="Title"/>
      </w:pPr>
      <w:proofErr w:type="spellStart"/>
      <w:r>
        <w:t>GymNote</w:t>
      </w:r>
      <w:proofErr w:type="spellEnd"/>
      <w:r>
        <w:t xml:space="preserve"> Technical Report</w:t>
      </w:r>
    </w:p>
    <w:p w14:paraId="377E660B" w14:textId="58E13F69" w:rsidR="00D275E4" w:rsidRDefault="00D275E4" w:rsidP="00D275E4">
      <w:pPr>
        <w:pStyle w:val="Subtitle"/>
      </w:pPr>
      <w:r>
        <w:t>Dermot Grace – 20081469</w:t>
      </w:r>
    </w:p>
    <w:sdt>
      <w:sdtPr>
        <w:id w:val="1082335590"/>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3ECA1F20" w14:textId="3E676D1C" w:rsidR="00060671" w:rsidRDefault="00060671">
          <w:pPr>
            <w:pStyle w:val="TOCHeading"/>
          </w:pPr>
          <w:r>
            <w:t>Contents</w:t>
          </w:r>
        </w:p>
        <w:p w14:paraId="370E8CBD" w14:textId="3D81D1F9" w:rsidR="00060671" w:rsidRDefault="00060671">
          <w:pPr>
            <w:pStyle w:val="TOC1"/>
            <w:tabs>
              <w:tab w:val="right" w:leader="dot" w:pos="9016"/>
            </w:tabs>
            <w:rPr>
              <w:noProof/>
            </w:rPr>
          </w:pPr>
          <w:r>
            <w:fldChar w:fldCharType="begin"/>
          </w:r>
          <w:r>
            <w:instrText xml:space="preserve"> TOC \o "1-3" \h \z \u </w:instrText>
          </w:r>
          <w:r>
            <w:fldChar w:fldCharType="separate"/>
          </w:r>
          <w:hyperlink w:anchor="_Toc102821482" w:history="1">
            <w:r w:rsidRPr="0088489E">
              <w:rPr>
                <w:rStyle w:val="Hyperlink"/>
                <w:noProof/>
              </w:rPr>
              <w:t>Functionality</w:t>
            </w:r>
            <w:r>
              <w:rPr>
                <w:noProof/>
                <w:webHidden/>
              </w:rPr>
              <w:tab/>
            </w:r>
            <w:r>
              <w:rPr>
                <w:noProof/>
                <w:webHidden/>
              </w:rPr>
              <w:fldChar w:fldCharType="begin"/>
            </w:r>
            <w:r>
              <w:rPr>
                <w:noProof/>
                <w:webHidden/>
              </w:rPr>
              <w:instrText xml:space="preserve"> PAGEREF _Toc102821482 \h </w:instrText>
            </w:r>
            <w:r>
              <w:rPr>
                <w:noProof/>
                <w:webHidden/>
              </w:rPr>
            </w:r>
            <w:r>
              <w:rPr>
                <w:noProof/>
                <w:webHidden/>
              </w:rPr>
              <w:fldChar w:fldCharType="separate"/>
            </w:r>
            <w:r>
              <w:rPr>
                <w:noProof/>
                <w:webHidden/>
              </w:rPr>
              <w:t>1</w:t>
            </w:r>
            <w:r>
              <w:rPr>
                <w:noProof/>
                <w:webHidden/>
              </w:rPr>
              <w:fldChar w:fldCharType="end"/>
            </w:r>
          </w:hyperlink>
        </w:p>
        <w:p w14:paraId="4439FACA" w14:textId="1ADF7593" w:rsidR="00060671" w:rsidRDefault="00060671">
          <w:pPr>
            <w:pStyle w:val="TOC2"/>
            <w:tabs>
              <w:tab w:val="right" w:leader="dot" w:pos="9016"/>
            </w:tabs>
            <w:rPr>
              <w:noProof/>
            </w:rPr>
          </w:pPr>
          <w:hyperlink w:anchor="_Toc102821483" w:history="1">
            <w:r w:rsidRPr="0088489E">
              <w:rPr>
                <w:rStyle w:val="Hyperlink"/>
                <w:noProof/>
              </w:rPr>
              <w:t>Overview</w:t>
            </w:r>
            <w:r>
              <w:rPr>
                <w:noProof/>
                <w:webHidden/>
              </w:rPr>
              <w:tab/>
            </w:r>
            <w:r>
              <w:rPr>
                <w:noProof/>
                <w:webHidden/>
              </w:rPr>
              <w:fldChar w:fldCharType="begin"/>
            </w:r>
            <w:r>
              <w:rPr>
                <w:noProof/>
                <w:webHidden/>
              </w:rPr>
              <w:instrText xml:space="preserve"> PAGEREF _Toc102821483 \h </w:instrText>
            </w:r>
            <w:r>
              <w:rPr>
                <w:noProof/>
                <w:webHidden/>
              </w:rPr>
            </w:r>
            <w:r>
              <w:rPr>
                <w:noProof/>
                <w:webHidden/>
              </w:rPr>
              <w:fldChar w:fldCharType="separate"/>
            </w:r>
            <w:r>
              <w:rPr>
                <w:noProof/>
                <w:webHidden/>
              </w:rPr>
              <w:t>1</w:t>
            </w:r>
            <w:r>
              <w:rPr>
                <w:noProof/>
                <w:webHidden/>
              </w:rPr>
              <w:fldChar w:fldCharType="end"/>
            </w:r>
          </w:hyperlink>
        </w:p>
        <w:p w14:paraId="7F56DFD6" w14:textId="6DB8C161" w:rsidR="00060671" w:rsidRDefault="00060671">
          <w:pPr>
            <w:pStyle w:val="TOC2"/>
            <w:tabs>
              <w:tab w:val="right" w:leader="dot" w:pos="9016"/>
            </w:tabs>
            <w:rPr>
              <w:noProof/>
            </w:rPr>
          </w:pPr>
          <w:hyperlink w:anchor="_Toc102821484" w:history="1">
            <w:r w:rsidRPr="0088489E">
              <w:rPr>
                <w:rStyle w:val="Hyperlink"/>
                <w:noProof/>
              </w:rPr>
              <w:t>What it does</w:t>
            </w:r>
            <w:r>
              <w:rPr>
                <w:noProof/>
                <w:webHidden/>
              </w:rPr>
              <w:tab/>
            </w:r>
            <w:r>
              <w:rPr>
                <w:noProof/>
                <w:webHidden/>
              </w:rPr>
              <w:fldChar w:fldCharType="begin"/>
            </w:r>
            <w:r>
              <w:rPr>
                <w:noProof/>
                <w:webHidden/>
              </w:rPr>
              <w:instrText xml:space="preserve"> PAGEREF _Toc102821484 \h </w:instrText>
            </w:r>
            <w:r>
              <w:rPr>
                <w:noProof/>
                <w:webHidden/>
              </w:rPr>
            </w:r>
            <w:r>
              <w:rPr>
                <w:noProof/>
                <w:webHidden/>
              </w:rPr>
              <w:fldChar w:fldCharType="separate"/>
            </w:r>
            <w:r>
              <w:rPr>
                <w:noProof/>
                <w:webHidden/>
              </w:rPr>
              <w:t>1</w:t>
            </w:r>
            <w:r>
              <w:rPr>
                <w:noProof/>
                <w:webHidden/>
              </w:rPr>
              <w:fldChar w:fldCharType="end"/>
            </w:r>
          </w:hyperlink>
        </w:p>
        <w:p w14:paraId="42D60762" w14:textId="3A49D8B8" w:rsidR="00060671" w:rsidRDefault="00060671">
          <w:pPr>
            <w:pStyle w:val="TOC2"/>
            <w:tabs>
              <w:tab w:val="right" w:leader="dot" w:pos="9016"/>
            </w:tabs>
            <w:rPr>
              <w:noProof/>
            </w:rPr>
          </w:pPr>
          <w:hyperlink w:anchor="_Toc102821485" w:history="1">
            <w:r w:rsidRPr="0088489E">
              <w:rPr>
                <w:rStyle w:val="Hyperlink"/>
                <w:noProof/>
              </w:rPr>
              <w:t>A sample use case for a new user</w:t>
            </w:r>
            <w:r>
              <w:rPr>
                <w:noProof/>
                <w:webHidden/>
              </w:rPr>
              <w:tab/>
            </w:r>
            <w:r>
              <w:rPr>
                <w:noProof/>
                <w:webHidden/>
              </w:rPr>
              <w:fldChar w:fldCharType="begin"/>
            </w:r>
            <w:r>
              <w:rPr>
                <w:noProof/>
                <w:webHidden/>
              </w:rPr>
              <w:instrText xml:space="preserve"> PAGEREF _Toc102821485 \h </w:instrText>
            </w:r>
            <w:r>
              <w:rPr>
                <w:noProof/>
                <w:webHidden/>
              </w:rPr>
            </w:r>
            <w:r>
              <w:rPr>
                <w:noProof/>
                <w:webHidden/>
              </w:rPr>
              <w:fldChar w:fldCharType="separate"/>
            </w:r>
            <w:r>
              <w:rPr>
                <w:noProof/>
                <w:webHidden/>
              </w:rPr>
              <w:t>1</w:t>
            </w:r>
            <w:r>
              <w:rPr>
                <w:noProof/>
                <w:webHidden/>
              </w:rPr>
              <w:fldChar w:fldCharType="end"/>
            </w:r>
          </w:hyperlink>
        </w:p>
        <w:p w14:paraId="27E61125" w14:textId="20E86F94" w:rsidR="00060671" w:rsidRDefault="00060671">
          <w:pPr>
            <w:pStyle w:val="TOC2"/>
            <w:tabs>
              <w:tab w:val="right" w:leader="dot" w:pos="9016"/>
            </w:tabs>
            <w:rPr>
              <w:noProof/>
            </w:rPr>
          </w:pPr>
          <w:hyperlink w:anchor="_Toc102821486" w:history="1">
            <w:r w:rsidRPr="0088489E">
              <w:rPr>
                <w:rStyle w:val="Hyperlink"/>
                <w:noProof/>
              </w:rPr>
              <w:t>Class Diagrams</w:t>
            </w:r>
            <w:r>
              <w:rPr>
                <w:noProof/>
                <w:webHidden/>
              </w:rPr>
              <w:tab/>
            </w:r>
            <w:r>
              <w:rPr>
                <w:noProof/>
                <w:webHidden/>
              </w:rPr>
              <w:fldChar w:fldCharType="begin"/>
            </w:r>
            <w:r>
              <w:rPr>
                <w:noProof/>
                <w:webHidden/>
              </w:rPr>
              <w:instrText xml:space="preserve"> PAGEREF _Toc102821486 \h </w:instrText>
            </w:r>
            <w:r>
              <w:rPr>
                <w:noProof/>
                <w:webHidden/>
              </w:rPr>
            </w:r>
            <w:r>
              <w:rPr>
                <w:noProof/>
                <w:webHidden/>
              </w:rPr>
              <w:fldChar w:fldCharType="separate"/>
            </w:r>
            <w:r>
              <w:rPr>
                <w:noProof/>
                <w:webHidden/>
              </w:rPr>
              <w:t>9</w:t>
            </w:r>
            <w:r>
              <w:rPr>
                <w:noProof/>
                <w:webHidden/>
              </w:rPr>
              <w:fldChar w:fldCharType="end"/>
            </w:r>
          </w:hyperlink>
        </w:p>
        <w:p w14:paraId="402C8A6A" w14:textId="7E31AABC" w:rsidR="00060671" w:rsidRDefault="00060671">
          <w:pPr>
            <w:pStyle w:val="TOC1"/>
            <w:tabs>
              <w:tab w:val="right" w:leader="dot" w:pos="9016"/>
            </w:tabs>
            <w:rPr>
              <w:noProof/>
            </w:rPr>
          </w:pPr>
          <w:hyperlink w:anchor="_Toc102821487" w:history="1">
            <w:r w:rsidRPr="0088489E">
              <w:rPr>
                <w:rStyle w:val="Hyperlink"/>
                <w:noProof/>
              </w:rPr>
              <w:t>UX/DX Approach</w:t>
            </w:r>
            <w:r>
              <w:rPr>
                <w:noProof/>
                <w:webHidden/>
              </w:rPr>
              <w:tab/>
            </w:r>
            <w:r>
              <w:rPr>
                <w:noProof/>
                <w:webHidden/>
              </w:rPr>
              <w:fldChar w:fldCharType="begin"/>
            </w:r>
            <w:r>
              <w:rPr>
                <w:noProof/>
                <w:webHidden/>
              </w:rPr>
              <w:instrText xml:space="preserve"> PAGEREF _Toc102821487 \h </w:instrText>
            </w:r>
            <w:r>
              <w:rPr>
                <w:noProof/>
                <w:webHidden/>
              </w:rPr>
            </w:r>
            <w:r>
              <w:rPr>
                <w:noProof/>
                <w:webHidden/>
              </w:rPr>
              <w:fldChar w:fldCharType="separate"/>
            </w:r>
            <w:r>
              <w:rPr>
                <w:noProof/>
                <w:webHidden/>
              </w:rPr>
              <w:t>10</w:t>
            </w:r>
            <w:r>
              <w:rPr>
                <w:noProof/>
                <w:webHidden/>
              </w:rPr>
              <w:fldChar w:fldCharType="end"/>
            </w:r>
          </w:hyperlink>
        </w:p>
        <w:p w14:paraId="07C6D369" w14:textId="0FC4F513" w:rsidR="00060671" w:rsidRDefault="00060671">
          <w:pPr>
            <w:pStyle w:val="TOC1"/>
            <w:tabs>
              <w:tab w:val="right" w:leader="dot" w:pos="9016"/>
            </w:tabs>
            <w:rPr>
              <w:noProof/>
            </w:rPr>
          </w:pPr>
          <w:hyperlink w:anchor="_Toc102821488" w:history="1">
            <w:r w:rsidRPr="0088489E">
              <w:rPr>
                <w:rStyle w:val="Hyperlink"/>
                <w:noProof/>
              </w:rPr>
              <w:t>Git Approach</w:t>
            </w:r>
            <w:r>
              <w:rPr>
                <w:noProof/>
                <w:webHidden/>
              </w:rPr>
              <w:tab/>
            </w:r>
            <w:r>
              <w:rPr>
                <w:noProof/>
                <w:webHidden/>
              </w:rPr>
              <w:fldChar w:fldCharType="begin"/>
            </w:r>
            <w:r>
              <w:rPr>
                <w:noProof/>
                <w:webHidden/>
              </w:rPr>
              <w:instrText xml:space="preserve"> PAGEREF _Toc102821488 \h </w:instrText>
            </w:r>
            <w:r>
              <w:rPr>
                <w:noProof/>
                <w:webHidden/>
              </w:rPr>
            </w:r>
            <w:r>
              <w:rPr>
                <w:noProof/>
                <w:webHidden/>
              </w:rPr>
              <w:fldChar w:fldCharType="separate"/>
            </w:r>
            <w:r>
              <w:rPr>
                <w:noProof/>
                <w:webHidden/>
              </w:rPr>
              <w:t>10</w:t>
            </w:r>
            <w:r>
              <w:rPr>
                <w:noProof/>
                <w:webHidden/>
              </w:rPr>
              <w:fldChar w:fldCharType="end"/>
            </w:r>
          </w:hyperlink>
        </w:p>
        <w:p w14:paraId="71A920E2" w14:textId="737DFE37" w:rsidR="00060671" w:rsidRDefault="00060671">
          <w:pPr>
            <w:pStyle w:val="TOC1"/>
            <w:tabs>
              <w:tab w:val="right" w:leader="dot" w:pos="9016"/>
            </w:tabs>
            <w:rPr>
              <w:noProof/>
            </w:rPr>
          </w:pPr>
          <w:hyperlink w:anchor="_Toc102821489" w:history="1">
            <w:r w:rsidRPr="0088489E">
              <w:rPr>
                <w:rStyle w:val="Hyperlink"/>
                <w:noProof/>
              </w:rPr>
              <w:t>Personal Statement</w:t>
            </w:r>
            <w:r>
              <w:rPr>
                <w:noProof/>
                <w:webHidden/>
              </w:rPr>
              <w:tab/>
            </w:r>
            <w:r>
              <w:rPr>
                <w:noProof/>
                <w:webHidden/>
              </w:rPr>
              <w:fldChar w:fldCharType="begin"/>
            </w:r>
            <w:r>
              <w:rPr>
                <w:noProof/>
                <w:webHidden/>
              </w:rPr>
              <w:instrText xml:space="preserve"> PAGEREF _Toc102821489 \h </w:instrText>
            </w:r>
            <w:r>
              <w:rPr>
                <w:noProof/>
                <w:webHidden/>
              </w:rPr>
            </w:r>
            <w:r>
              <w:rPr>
                <w:noProof/>
                <w:webHidden/>
              </w:rPr>
              <w:fldChar w:fldCharType="separate"/>
            </w:r>
            <w:r>
              <w:rPr>
                <w:noProof/>
                <w:webHidden/>
              </w:rPr>
              <w:t>12</w:t>
            </w:r>
            <w:r>
              <w:rPr>
                <w:noProof/>
                <w:webHidden/>
              </w:rPr>
              <w:fldChar w:fldCharType="end"/>
            </w:r>
          </w:hyperlink>
        </w:p>
        <w:p w14:paraId="005F71B8" w14:textId="2C1A45A7" w:rsidR="00060671" w:rsidRDefault="00060671">
          <w:pPr>
            <w:pStyle w:val="TOC2"/>
            <w:tabs>
              <w:tab w:val="right" w:leader="dot" w:pos="9016"/>
            </w:tabs>
            <w:rPr>
              <w:noProof/>
            </w:rPr>
          </w:pPr>
          <w:hyperlink w:anchor="_Toc102821490" w:history="1">
            <w:r w:rsidRPr="0088489E">
              <w:rPr>
                <w:rStyle w:val="Hyperlink"/>
                <w:noProof/>
              </w:rPr>
              <w:t>How it went</w:t>
            </w:r>
            <w:r>
              <w:rPr>
                <w:noProof/>
                <w:webHidden/>
              </w:rPr>
              <w:tab/>
            </w:r>
            <w:r>
              <w:rPr>
                <w:noProof/>
                <w:webHidden/>
              </w:rPr>
              <w:fldChar w:fldCharType="begin"/>
            </w:r>
            <w:r>
              <w:rPr>
                <w:noProof/>
                <w:webHidden/>
              </w:rPr>
              <w:instrText xml:space="preserve"> PAGEREF _Toc102821490 \h </w:instrText>
            </w:r>
            <w:r>
              <w:rPr>
                <w:noProof/>
                <w:webHidden/>
              </w:rPr>
            </w:r>
            <w:r>
              <w:rPr>
                <w:noProof/>
                <w:webHidden/>
              </w:rPr>
              <w:fldChar w:fldCharType="separate"/>
            </w:r>
            <w:r>
              <w:rPr>
                <w:noProof/>
                <w:webHidden/>
              </w:rPr>
              <w:t>12</w:t>
            </w:r>
            <w:r>
              <w:rPr>
                <w:noProof/>
                <w:webHidden/>
              </w:rPr>
              <w:fldChar w:fldCharType="end"/>
            </w:r>
          </w:hyperlink>
        </w:p>
        <w:p w14:paraId="689A5DCF" w14:textId="76FEA6EE" w:rsidR="00060671" w:rsidRDefault="00060671">
          <w:pPr>
            <w:pStyle w:val="TOC2"/>
            <w:tabs>
              <w:tab w:val="right" w:leader="dot" w:pos="9016"/>
            </w:tabs>
            <w:rPr>
              <w:noProof/>
            </w:rPr>
          </w:pPr>
          <w:hyperlink w:anchor="_Toc102821491" w:history="1">
            <w:r w:rsidRPr="0088489E">
              <w:rPr>
                <w:rStyle w:val="Hyperlink"/>
                <w:noProof/>
              </w:rPr>
              <w:t>Possible enhancements</w:t>
            </w:r>
            <w:r>
              <w:rPr>
                <w:noProof/>
                <w:webHidden/>
              </w:rPr>
              <w:tab/>
            </w:r>
            <w:r>
              <w:rPr>
                <w:noProof/>
                <w:webHidden/>
              </w:rPr>
              <w:fldChar w:fldCharType="begin"/>
            </w:r>
            <w:r>
              <w:rPr>
                <w:noProof/>
                <w:webHidden/>
              </w:rPr>
              <w:instrText xml:space="preserve"> PAGEREF _Toc102821491 \h </w:instrText>
            </w:r>
            <w:r>
              <w:rPr>
                <w:noProof/>
                <w:webHidden/>
              </w:rPr>
            </w:r>
            <w:r>
              <w:rPr>
                <w:noProof/>
                <w:webHidden/>
              </w:rPr>
              <w:fldChar w:fldCharType="separate"/>
            </w:r>
            <w:r>
              <w:rPr>
                <w:noProof/>
                <w:webHidden/>
              </w:rPr>
              <w:t>12</w:t>
            </w:r>
            <w:r>
              <w:rPr>
                <w:noProof/>
                <w:webHidden/>
              </w:rPr>
              <w:fldChar w:fldCharType="end"/>
            </w:r>
          </w:hyperlink>
        </w:p>
        <w:p w14:paraId="050DB05C" w14:textId="5A3A1023" w:rsidR="00060671" w:rsidRDefault="00060671">
          <w:pPr>
            <w:pStyle w:val="TOC2"/>
            <w:tabs>
              <w:tab w:val="right" w:leader="dot" w:pos="9016"/>
            </w:tabs>
            <w:rPr>
              <w:noProof/>
            </w:rPr>
          </w:pPr>
          <w:hyperlink w:anchor="_Toc102821492" w:history="1">
            <w:r w:rsidRPr="0088489E">
              <w:rPr>
                <w:rStyle w:val="Hyperlink"/>
                <w:noProof/>
              </w:rPr>
              <w:t>Known bugs</w:t>
            </w:r>
            <w:r>
              <w:rPr>
                <w:noProof/>
                <w:webHidden/>
              </w:rPr>
              <w:tab/>
            </w:r>
            <w:r>
              <w:rPr>
                <w:noProof/>
                <w:webHidden/>
              </w:rPr>
              <w:fldChar w:fldCharType="begin"/>
            </w:r>
            <w:r>
              <w:rPr>
                <w:noProof/>
                <w:webHidden/>
              </w:rPr>
              <w:instrText xml:space="preserve"> PAGEREF _Toc102821492 \h </w:instrText>
            </w:r>
            <w:r>
              <w:rPr>
                <w:noProof/>
                <w:webHidden/>
              </w:rPr>
            </w:r>
            <w:r>
              <w:rPr>
                <w:noProof/>
                <w:webHidden/>
              </w:rPr>
              <w:fldChar w:fldCharType="separate"/>
            </w:r>
            <w:r>
              <w:rPr>
                <w:noProof/>
                <w:webHidden/>
              </w:rPr>
              <w:t>12</w:t>
            </w:r>
            <w:r>
              <w:rPr>
                <w:noProof/>
                <w:webHidden/>
              </w:rPr>
              <w:fldChar w:fldCharType="end"/>
            </w:r>
          </w:hyperlink>
        </w:p>
        <w:p w14:paraId="79337955" w14:textId="14023E3A" w:rsidR="00060671" w:rsidRDefault="00060671">
          <w:pPr>
            <w:pStyle w:val="TOC1"/>
            <w:tabs>
              <w:tab w:val="right" w:leader="dot" w:pos="9016"/>
            </w:tabs>
            <w:rPr>
              <w:noProof/>
            </w:rPr>
          </w:pPr>
          <w:hyperlink w:anchor="_Toc102821493" w:history="1">
            <w:r w:rsidRPr="0088489E">
              <w:rPr>
                <w:rStyle w:val="Hyperlink"/>
                <w:noProof/>
              </w:rPr>
              <w:t>References</w:t>
            </w:r>
            <w:r>
              <w:rPr>
                <w:noProof/>
                <w:webHidden/>
              </w:rPr>
              <w:tab/>
            </w:r>
            <w:r>
              <w:rPr>
                <w:noProof/>
                <w:webHidden/>
              </w:rPr>
              <w:fldChar w:fldCharType="begin"/>
            </w:r>
            <w:r>
              <w:rPr>
                <w:noProof/>
                <w:webHidden/>
              </w:rPr>
              <w:instrText xml:space="preserve"> PAGEREF _Toc102821493 \h </w:instrText>
            </w:r>
            <w:r>
              <w:rPr>
                <w:noProof/>
                <w:webHidden/>
              </w:rPr>
            </w:r>
            <w:r>
              <w:rPr>
                <w:noProof/>
                <w:webHidden/>
              </w:rPr>
              <w:fldChar w:fldCharType="separate"/>
            </w:r>
            <w:r>
              <w:rPr>
                <w:noProof/>
                <w:webHidden/>
              </w:rPr>
              <w:t>12</w:t>
            </w:r>
            <w:r>
              <w:rPr>
                <w:noProof/>
                <w:webHidden/>
              </w:rPr>
              <w:fldChar w:fldCharType="end"/>
            </w:r>
          </w:hyperlink>
        </w:p>
        <w:p w14:paraId="6B18DAE6" w14:textId="3519EB5F" w:rsidR="00060671" w:rsidRDefault="00060671">
          <w:r>
            <w:rPr>
              <w:b/>
              <w:bCs/>
              <w:noProof/>
            </w:rPr>
            <w:fldChar w:fldCharType="end"/>
          </w:r>
        </w:p>
      </w:sdtContent>
    </w:sdt>
    <w:p w14:paraId="0ED5657C" w14:textId="77777777" w:rsidR="00060671" w:rsidRDefault="00060671" w:rsidP="00D275E4">
      <w:pPr>
        <w:pStyle w:val="Heading1"/>
      </w:pPr>
    </w:p>
    <w:p w14:paraId="4346B7F2" w14:textId="76CC1884" w:rsidR="00D275E4" w:rsidRDefault="00D275E4" w:rsidP="00D275E4">
      <w:pPr>
        <w:pStyle w:val="Heading1"/>
      </w:pPr>
      <w:bookmarkStart w:id="0" w:name="_Toc102821482"/>
      <w:r>
        <w:t>Functionality</w:t>
      </w:r>
      <w:bookmarkEnd w:id="0"/>
      <w:r>
        <w:t xml:space="preserve"> </w:t>
      </w:r>
    </w:p>
    <w:p w14:paraId="700F6CD7" w14:textId="2662F3A8" w:rsidR="00934E67" w:rsidRPr="00934E67" w:rsidRDefault="00934E67" w:rsidP="00934E67">
      <w:pPr>
        <w:pStyle w:val="Heading2"/>
      </w:pPr>
      <w:bookmarkStart w:id="1" w:name="_Toc102821483"/>
      <w:r>
        <w:t>Overview</w:t>
      </w:r>
      <w:bookmarkEnd w:id="1"/>
    </w:p>
    <w:p w14:paraId="790FDD33" w14:textId="1F47F4C0" w:rsidR="007E137E" w:rsidRDefault="00D275E4" w:rsidP="00D275E4">
      <w:r>
        <w:t xml:space="preserve">The idea for </w:t>
      </w:r>
      <w:proofErr w:type="spellStart"/>
      <w:r>
        <w:t>GymNote</w:t>
      </w:r>
      <w:proofErr w:type="spellEnd"/>
      <w:r>
        <w:t xml:space="preserve"> was born from an issue I face </w:t>
      </w:r>
      <w:r w:rsidR="00934E67">
        <w:t xml:space="preserve">while recording the details of workouts </w:t>
      </w:r>
      <w:r w:rsidR="007E137E">
        <w:t xml:space="preserve">I do at the gym. My programming is supplied through an app but this app does not have a note taking feature or ability to log something as you go. You need to log and submit your workouts in one go. I had previously been using the notes app on my </w:t>
      </w:r>
      <w:proofErr w:type="spellStart"/>
      <w:r w:rsidR="007E137E">
        <w:t>iphone</w:t>
      </w:r>
      <w:proofErr w:type="spellEnd"/>
      <w:r w:rsidR="007E137E">
        <w:t xml:space="preserve"> but that’s not ideal as those notes are mixed in with other general notes.</w:t>
      </w:r>
    </w:p>
    <w:p w14:paraId="1C81BBAC" w14:textId="4B6A4211" w:rsidR="00D275E4" w:rsidRDefault="00934E67" w:rsidP="00D275E4">
      <w:r>
        <w:t xml:space="preserve">A solution was to create the </w:t>
      </w:r>
      <w:proofErr w:type="spellStart"/>
      <w:r>
        <w:t>GymNote</w:t>
      </w:r>
      <w:proofErr w:type="spellEnd"/>
      <w:r>
        <w:t xml:space="preserve"> app which would house my notes before I submit them online. </w:t>
      </w:r>
    </w:p>
    <w:p w14:paraId="46756EB3" w14:textId="287DF20C" w:rsidR="00443A50" w:rsidRDefault="00443A50" w:rsidP="00D275E4">
      <w:r>
        <w:t>All user logins and user data will be stored in a Firebase Realtime Database.</w:t>
      </w:r>
    </w:p>
    <w:p w14:paraId="7F7DEB1E" w14:textId="0480C90A" w:rsidR="00934E67" w:rsidRDefault="00934E67" w:rsidP="00934E67">
      <w:pPr>
        <w:pStyle w:val="Heading2"/>
      </w:pPr>
      <w:bookmarkStart w:id="2" w:name="_Toc102821484"/>
      <w:r>
        <w:t>What it does</w:t>
      </w:r>
      <w:bookmarkEnd w:id="2"/>
    </w:p>
    <w:p w14:paraId="3F7CC799" w14:textId="6A758590" w:rsidR="00952A9E" w:rsidRDefault="00952A9E" w:rsidP="00934E67">
      <w:r>
        <w:t xml:space="preserve">Each user has a login on the app and once logged in they will be able to create a new note, save and update it and view their notes. Each note will be created as ‘incomplete’ and will remain in that state until the user submits it to their own chosen final location. This could be in a notebook, to a personal trainer or another app/website. </w:t>
      </w:r>
    </w:p>
    <w:p w14:paraId="040DBEC4" w14:textId="51142125" w:rsidR="007E137E" w:rsidRDefault="00A64297" w:rsidP="007E137E">
      <w:r>
        <w:t>For me, my notes will be incomplete until I log them onto a website or another app.</w:t>
      </w:r>
    </w:p>
    <w:p w14:paraId="0C48758A" w14:textId="01241C48" w:rsidR="007E137E" w:rsidRDefault="007E137E" w:rsidP="007E137E">
      <w:pPr>
        <w:pStyle w:val="Heading2"/>
      </w:pPr>
      <w:bookmarkStart w:id="3" w:name="_Toc102821485"/>
      <w:r>
        <w:lastRenderedPageBreak/>
        <w:t>A sample use case</w:t>
      </w:r>
      <w:r w:rsidR="00ED5A3F">
        <w:t xml:space="preserve"> for a new user</w:t>
      </w:r>
      <w:bookmarkEnd w:id="3"/>
    </w:p>
    <w:p w14:paraId="615DA822" w14:textId="2F26B702" w:rsidR="007D186B" w:rsidRDefault="007D186B" w:rsidP="007D186B">
      <w:pPr>
        <w:pStyle w:val="Heading4"/>
      </w:pPr>
      <w:r>
        <w:t>Launch screen</w:t>
      </w:r>
    </w:p>
    <w:p w14:paraId="7B47A409" w14:textId="4682AF17" w:rsidR="007D186B" w:rsidRDefault="007D186B" w:rsidP="007D186B">
      <w:r>
        <w:t>A splash screen will be displayed for 3 seconds before the login screen is displayed:</w:t>
      </w:r>
    </w:p>
    <w:p w14:paraId="1E83ED35" w14:textId="3BA24C32" w:rsidR="007D186B" w:rsidRPr="007D186B" w:rsidRDefault="00983869" w:rsidP="007D186B">
      <w:r>
        <w:rPr>
          <w:noProof/>
        </w:rPr>
        <w:drawing>
          <wp:inline distT="0" distB="0" distL="0" distR="0" wp14:anchorId="28292366" wp14:editId="2D0BE022">
            <wp:extent cx="1685925" cy="2933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5925" cy="2933700"/>
                    </a:xfrm>
                    <a:prstGeom prst="rect">
                      <a:avLst/>
                    </a:prstGeom>
                    <a:noFill/>
                    <a:ln>
                      <a:noFill/>
                    </a:ln>
                  </pic:spPr>
                </pic:pic>
              </a:graphicData>
            </a:graphic>
          </wp:inline>
        </w:drawing>
      </w:r>
    </w:p>
    <w:p w14:paraId="5EDD5EB0" w14:textId="032D441A" w:rsidR="00ED5A3F" w:rsidRDefault="00ED5A3F" w:rsidP="00ED5A3F">
      <w:pPr>
        <w:pStyle w:val="Heading4"/>
      </w:pPr>
      <w:r w:rsidRPr="00ED5A3F">
        <w:t>Register</w:t>
      </w:r>
    </w:p>
    <w:p w14:paraId="7A9A3FBB" w14:textId="4FABCCB1" w:rsidR="007638C8" w:rsidRPr="007638C8" w:rsidRDefault="007638C8" w:rsidP="007638C8">
      <w:r>
        <w:t>User will click the ‘Not registered, sign up here’ link at bottom of login page.</w:t>
      </w:r>
    </w:p>
    <w:p w14:paraId="7C2E2A19" w14:textId="0CD88F2D" w:rsidR="00ED5A3F" w:rsidRDefault="00ED5A3F" w:rsidP="00ED5A3F">
      <w:r w:rsidRPr="00ED5A3F">
        <w:rPr>
          <w:noProof/>
        </w:rPr>
        <w:drawing>
          <wp:inline distT="0" distB="0" distL="0" distR="0" wp14:anchorId="63A533A3" wp14:editId="53BAD83E">
            <wp:extent cx="1962164" cy="35719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2164" cy="3571901"/>
                    </a:xfrm>
                    <a:prstGeom prst="rect">
                      <a:avLst/>
                    </a:prstGeom>
                  </pic:spPr>
                </pic:pic>
              </a:graphicData>
            </a:graphic>
          </wp:inline>
        </w:drawing>
      </w:r>
    </w:p>
    <w:p w14:paraId="35F5FC72" w14:textId="77777777" w:rsidR="007638C8" w:rsidRDefault="007638C8" w:rsidP="00ED5A3F"/>
    <w:p w14:paraId="622F4ED6" w14:textId="526A14DD" w:rsidR="007638C8" w:rsidRDefault="007638C8" w:rsidP="00ED5A3F">
      <w:r>
        <w:t>User will input their email address and chosen password and click ‘Register Now’. A success/error message will be displayed on account creation or if there’s an error.</w:t>
      </w:r>
    </w:p>
    <w:p w14:paraId="4AAF548D" w14:textId="77777777" w:rsidR="007638C8" w:rsidRDefault="007638C8" w:rsidP="00ED5A3F"/>
    <w:p w14:paraId="6AF961E6" w14:textId="0DFB829A" w:rsidR="007638C8" w:rsidRDefault="007638C8" w:rsidP="00ED5A3F">
      <w:r w:rsidRPr="007638C8">
        <w:rPr>
          <w:noProof/>
        </w:rPr>
        <w:lastRenderedPageBreak/>
        <w:drawing>
          <wp:inline distT="0" distB="0" distL="0" distR="0" wp14:anchorId="04216126" wp14:editId="0F98B205">
            <wp:extent cx="1943114" cy="35338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114" cy="3533801"/>
                    </a:xfrm>
                    <a:prstGeom prst="rect">
                      <a:avLst/>
                    </a:prstGeom>
                  </pic:spPr>
                </pic:pic>
              </a:graphicData>
            </a:graphic>
          </wp:inline>
        </w:drawing>
      </w:r>
    </w:p>
    <w:p w14:paraId="04CDF5A9" w14:textId="02D31ECB" w:rsidR="007638C8" w:rsidRDefault="007638C8" w:rsidP="00ED5A3F">
      <w:r w:rsidRPr="007638C8">
        <w:rPr>
          <w:noProof/>
        </w:rPr>
        <w:drawing>
          <wp:inline distT="0" distB="0" distL="0" distR="0" wp14:anchorId="665FDB16" wp14:editId="0664BFC6">
            <wp:extent cx="1943114" cy="344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3114" cy="3448075"/>
                    </a:xfrm>
                    <a:prstGeom prst="rect">
                      <a:avLst/>
                    </a:prstGeom>
                  </pic:spPr>
                </pic:pic>
              </a:graphicData>
            </a:graphic>
          </wp:inline>
        </w:drawing>
      </w:r>
    </w:p>
    <w:p w14:paraId="78510A50" w14:textId="02BB80FE" w:rsidR="007638C8" w:rsidRDefault="007638C8" w:rsidP="00ED5A3F">
      <w:r w:rsidRPr="007638C8">
        <w:rPr>
          <w:noProof/>
        </w:rPr>
        <w:drawing>
          <wp:inline distT="0" distB="0" distL="0" distR="0" wp14:anchorId="28182074" wp14:editId="6CFDED8E">
            <wp:extent cx="2076450" cy="100341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3282" cy="1006714"/>
                    </a:xfrm>
                    <a:prstGeom prst="rect">
                      <a:avLst/>
                    </a:prstGeom>
                  </pic:spPr>
                </pic:pic>
              </a:graphicData>
            </a:graphic>
          </wp:inline>
        </w:drawing>
      </w:r>
    </w:p>
    <w:p w14:paraId="6E504073" w14:textId="7EA7F477" w:rsidR="00443A50" w:rsidRDefault="00443A50" w:rsidP="00ED5A3F">
      <w:r>
        <w:t xml:space="preserve">The user will be created in Firebase Authentication. The user </w:t>
      </w:r>
      <w:proofErr w:type="spellStart"/>
      <w:r>
        <w:t>uid</w:t>
      </w:r>
      <w:proofErr w:type="spellEnd"/>
      <w:r>
        <w:t xml:space="preserve"> will be used by the app for filtering of notes when the user logs in.</w:t>
      </w:r>
    </w:p>
    <w:p w14:paraId="7431E2E8" w14:textId="0C5A7B46" w:rsidR="00443A50" w:rsidRDefault="00443A50" w:rsidP="00ED5A3F">
      <w:r w:rsidRPr="00443A50">
        <w:rPr>
          <w:noProof/>
        </w:rPr>
        <w:lastRenderedPageBreak/>
        <w:drawing>
          <wp:inline distT="0" distB="0" distL="0" distR="0" wp14:anchorId="2A9128E1" wp14:editId="2EDF7972">
            <wp:extent cx="5731510" cy="1530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30350"/>
                    </a:xfrm>
                    <a:prstGeom prst="rect">
                      <a:avLst/>
                    </a:prstGeom>
                  </pic:spPr>
                </pic:pic>
              </a:graphicData>
            </a:graphic>
          </wp:inline>
        </w:drawing>
      </w:r>
    </w:p>
    <w:p w14:paraId="0637D5DE" w14:textId="37FD94A5" w:rsidR="00443A50" w:rsidRDefault="00443A50" w:rsidP="00443A50">
      <w:pPr>
        <w:pStyle w:val="Heading4"/>
      </w:pPr>
      <w:r>
        <w:t>Notes list</w:t>
      </w:r>
    </w:p>
    <w:p w14:paraId="163C420E" w14:textId="13F0A535" w:rsidR="00443A50" w:rsidRPr="00443A50" w:rsidRDefault="00443A50" w:rsidP="00443A50">
      <w:r>
        <w:t>No notes will be displayed once a new user logs in</w:t>
      </w:r>
      <w:r w:rsidR="005F5898">
        <w:t>.</w:t>
      </w:r>
    </w:p>
    <w:p w14:paraId="1780426B" w14:textId="11FEB042" w:rsidR="00443A50" w:rsidRDefault="00443A50" w:rsidP="00443A50">
      <w:r w:rsidRPr="00443A50">
        <w:rPr>
          <w:noProof/>
        </w:rPr>
        <w:drawing>
          <wp:inline distT="0" distB="0" distL="0" distR="0" wp14:anchorId="759B4038" wp14:editId="200D442F">
            <wp:extent cx="1571625" cy="287109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5029" cy="2877310"/>
                    </a:xfrm>
                    <a:prstGeom prst="rect">
                      <a:avLst/>
                    </a:prstGeom>
                  </pic:spPr>
                </pic:pic>
              </a:graphicData>
            </a:graphic>
          </wp:inline>
        </w:drawing>
      </w:r>
    </w:p>
    <w:p w14:paraId="72BC8AD2" w14:textId="27C71AF2" w:rsidR="005F5898" w:rsidRDefault="005F5898" w:rsidP="005F5898">
      <w:pPr>
        <w:pStyle w:val="Heading4"/>
      </w:pPr>
      <w:r>
        <w:t>Navigation</w:t>
      </w:r>
    </w:p>
    <w:p w14:paraId="1C618018" w14:textId="5077BE96" w:rsidR="005F5898" w:rsidRDefault="005F5898" w:rsidP="005F5898">
      <w:r>
        <w:t>Three navigation options will be displayed on the bottom of the app with the following options:</w:t>
      </w:r>
    </w:p>
    <w:p w14:paraId="1CD77130" w14:textId="25232634" w:rsidR="005F5898" w:rsidRDefault="005F5898" w:rsidP="005F5898">
      <w:pPr>
        <w:pStyle w:val="ListParagraph"/>
        <w:numPr>
          <w:ilvl w:val="0"/>
          <w:numId w:val="1"/>
        </w:numPr>
      </w:pPr>
      <w:r>
        <w:t>Notes</w:t>
      </w:r>
    </w:p>
    <w:p w14:paraId="507D6039" w14:textId="62D46DE1" w:rsidR="005F5898" w:rsidRDefault="005F5898" w:rsidP="005F5898">
      <w:pPr>
        <w:pStyle w:val="ListParagraph"/>
        <w:numPr>
          <w:ilvl w:val="0"/>
          <w:numId w:val="1"/>
        </w:numPr>
      </w:pPr>
      <w:r>
        <w:t>Add Note</w:t>
      </w:r>
    </w:p>
    <w:p w14:paraId="0A8836CB" w14:textId="651A735D" w:rsidR="005F5898" w:rsidRDefault="005F5898" w:rsidP="005F5898">
      <w:pPr>
        <w:pStyle w:val="ListParagraph"/>
        <w:numPr>
          <w:ilvl w:val="0"/>
          <w:numId w:val="1"/>
        </w:numPr>
      </w:pPr>
      <w:r>
        <w:t>Logout</w:t>
      </w:r>
    </w:p>
    <w:p w14:paraId="1F9A089F" w14:textId="24371417" w:rsidR="005F5898" w:rsidRDefault="005F5898" w:rsidP="005F5898">
      <w:pPr>
        <w:pStyle w:val="Heading4"/>
      </w:pPr>
      <w:r>
        <w:t>Add a note</w:t>
      </w:r>
    </w:p>
    <w:p w14:paraId="700A8062" w14:textId="0F8160F6" w:rsidR="005F5898" w:rsidRDefault="005F5898" w:rsidP="005F5898">
      <w:r>
        <w:t>User will click on ‘Add Note’ and the following screen will be presented:</w:t>
      </w:r>
    </w:p>
    <w:p w14:paraId="71717470" w14:textId="0D8CEF63" w:rsidR="005F5898" w:rsidRDefault="005F5898" w:rsidP="005F5898">
      <w:r w:rsidRPr="005F5898">
        <w:rPr>
          <w:noProof/>
        </w:rPr>
        <w:lastRenderedPageBreak/>
        <w:drawing>
          <wp:inline distT="0" distB="0" distL="0" distR="0" wp14:anchorId="1BB9DBA7" wp14:editId="696CC9F7">
            <wp:extent cx="2124075" cy="399389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6009" cy="3997533"/>
                    </a:xfrm>
                    <a:prstGeom prst="rect">
                      <a:avLst/>
                    </a:prstGeom>
                  </pic:spPr>
                </pic:pic>
              </a:graphicData>
            </a:graphic>
          </wp:inline>
        </w:drawing>
      </w:r>
    </w:p>
    <w:p w14:paraId="1493399E" w14:textId="67E65AD9" w:rsidR="00C93C96" w:rsidRDefault="00C93C96" w:rsidP="00C93C96">
      <w:r>
        <w:t>Example workout to log:</w:t>
      </w:r>
    </w:p>
    <w:p w14:paraId="0B382894" w14:textId="4527DFA4" w:rsidR="00C93C96" w:rsidRDefault="00C93C96" w:rsidP="00C93C96">
      <w:r w:rsidRPr="00A153B0">
        <w:rPr>
          <w:noProof/>
        </w:rPr>
        <w:drawing>
          <wp:inline distT="0" distB="0" distL="0" distR="0" wp14:anchorId="25BB7DD5" wp14:editId="24D71365">
            <wp:extent cx="2143125" cy="9349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8176" cy="937165"/>
                    </a:xfrm>
                    <a:prstGeom prst="rect">
                      <a:avLst/>
                    </a:prstGeom>
                  </pic:spPr>
                </pic:pic>
              </a:graphicData>
            </a:graphic>
          </wp:inline>
        </w:drawing>
      </w:r>
    </w:p>
    <w:p w14:paraId="3118842B" w14:textId="77777777" w:rsidR="00C93C96" w:rsidRDefault="00C93C96" w:rsidP="005F5898"/>
    <w:p w14:paraId="72C85698" w14:textId="5D1CB354" w:rsidR="005F5898" w:rsidRDefault="005F5898" w:rsidP="005F5898">
      <w:r>
        <w:t>The following options will be presented:</w:t>
      </w:r>
    </w:p>
    <w:p w14:paraId="11EA23FD" w14:textId="1CF12B97" w:rsidR="005F5898" w:rsidRDefault="005F5898" w:rsidP="005F5898">
      <w:pPr>
        <w:pStyle w:val="ListParagraph"/>
        <w:numPr>
          <w:ilvl w:val="0"/>
          <w:numId w:val="1"/>
        </w:numPr>
      </w:pPr>
      <w:r>
        <w:t>Note Title</w:t>
      </w:r>
    </w:p>
    <w:p w14:paraId="6B21F7F9" w14:textId="7D3719FB" w:rsidR="005F5898" w:rsidRDefault="005F5898" w:rsidP="005F5898">
      <w:pPr>
        <w:pStyle w:val="ListParagraph"/>
        <w:numPr>
          <w:ilvl w:val="1"/>
          <w:numId w:val="1"/>
        </w:numPr>
      </w:pPr>
      <w:r>
        <w:t>Free text entry for the note title. The title will be displayed in the notes list</w:t>
      </w:r>
    </w:p>
    <w:p w14:paraId="45ECBA1A" w14:textId="3130719E" w:rsidR="00C93C96" w:rsidRDefault="00C93C96" w:rsidP="00C93C96">
      <w:pPr>
        <w:pStyle w:val="ListParagraph"/>
        <w:ind w:left="1440"/>
      </w:pPr>
      <w:r w:rsidRPr="00C93C96">
        <w:rPr>
          <w:noProof/>
        </w:rPr>
        <w:drawing>
          <wp:inline distT="0" distB="0" distL="0" distR="0" wp14:anchorId="2A839583" wp14:editId="150B97A3">
            <wp:extent cx="3686689" cy="78115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689" cy="781159"/>
                    </a:xfrm>
                    <a:prstGeom prst="rect">
                      <a:avLst/>
                    </a:prstGeom>
                  </pic:spPr>
                </pic:pic>
              </a:graphicData>
            </a:graphic>
          </wp:inline>
        </w:drawing>
      </w:r>
    </w:p>
    <w:p w14:paraId="7685A673" w14:textId="72911DEC" w:rsidR="005F5898" w:rsidRDefault="005F5898" w:rsidP="005F5898">
      <w:pPr>
        <w:pStyle w:val="ListParagraph"/>
        <w:numPr>
          <w:ilvl w:val="0"/>
          <w:numId w:val="1"/>
        </w:numPr>
      </w:pPr>
      <w:r>
        <w:t>Note Date</w:t>
      </w:r>
    </w:p>
    <w:p w14:paraId="4435E178" w14:textId="78C501E8" w:rsidR="005F5898" w:rsidRDefault="005F5898" w:rsidP="005F5898">
      <w:pPr>
        <w:pStyle w:val="ListParagraph"/>
        <w:numPr>
          <w:ilvl w:val="1"/>
          <w:numId w:val="1"/>
        </w:numPr>
      </w:pPr>
      <w:r>
        <w:t>Date entry for the note</w:t>
      </w:r>
    </w:p>
    <w:p w14:paraId="38E71C3D" w14:textId="75E0DEA9" w:rsidR="00C93C96" w:rsidRDefault="00757889" w:rsidP="00C93C96">
      <w:pPr>
        <w:pStyle w:val="ListParagraph"/>
        <w:ind w:left="1440"/>
      </w:pPr>
      <w:r w:rsidRPr="00757889">
        <w:rPr>
          <w:noProof/>
        </w:rPr>
        <w:lastRenderedPageBreak/>
        <w:drawing>
          <wp:inline distT="0" distB="0" distL="0" distR="0" wp14:anchorId="4ECAE3B8" wp14:editId="46BCB395">
            <wp:extent cx="1924050" cy="26074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8756" cy="2613779"/>
                    </a:xfrm>
                    <a:prstGeom prst="rect">
                      <a:avLst/>
                    </a:prstGeom>
                  </pic:spPr>
                </pic:pic>
              </a:graphicData>
            </a:graphic>
          </wp:inline>
        </w:drawing>
      </w:r>
    </w:p>
    <w:p w14:paraId="6C762D68" w14:textId="29DAB742" w:rsidR="005F5898" w:rsidRDefault="005F5898" w:rsidP="005F5898">
      <w:pPr>
        <w:pStyle w:val="ListParagraph"/>
        <w:numPr>
          <w:ilvl w:val="0"/>
          <w:numId w:val="1"/>
        </w:numPr>
      </w:pPr>
      <w:r>
        <w:t>Exercise Type</w:t>
      </w:r>
    </w:p>
    <w:p w14:paraId="46B52D5A" w14:textId="0EDB69E7" w:rsidR="005F5898" w:rsidRDefault="005F5898" w:rsidP="005F5898">
      <w:pPr>
        <w:pStyle w:val="ListParagraph"/>
        <w:numPr>
          <w:ilvl w:val="1"/>
          <w:numId w:val="1"/>
        </w:numPr>
      </w:pPr>
      <w:r>
        <w:t>Select list for the exercise type. Options</w:t>
      </w:r>
      <w:r w:rsidR="00172DF1">
        <w:t xml:space="preserve"> available are:</w:t>
      </w:r>
    </w:p>
    <w:p w14:paraId="127A8742" w14:textId="42B52856" w:rsidR="00172DF1" w:rsidRDefault="00172DF1" w:rsidP="00172DF1">
      <w:pPr>
        <w:pStyle w:val="ListParagraph"/>
        <w:numPr>
          <w:ilvl w:val="2"/>
          <w:numId w:val="1"/>
        </w:numPr>
      </w:pPr>
      <w:r>
        <w:t>Weightlifting</w:t>
      </w:r>
    </w:p>
    <w:p w14:paraId="1DF56EA2" w14:textId="4DEF3AE5" w:rsidR="00172DF1" w:rsidRDefault="00172DF1" w:rsidP="00172DF1">
      <w:pPr>
        <w:pStyle w:val="ListParagraph"/>
        <w:numPr>
          <w:ilvl w:val="2"/>
          <w:numId w:val="1"/>
        </w:numPr>
      </w:pPr>
      <w:r>
        <w:t>Gymnastics</w:t>
      </w:r>
    </w:p>
    <w:p w14:paraId="6DB3414D" w14:textId="776B680A" w:rsidR="00172DF1" w:rsidRDefault="00172DF1" w:rsidP="00172DF1">
      <w:pPr>
        <w:pStyle w:val="ListParagraph"/>
        <w:numPr>
          <w:ilvl w:val="2"/>
          <w:numId w:val="1"/>
        </w:numPr>
      </w:pPr>
      <w:r>
        <w:t>Conditioning</w:t>
      </w:r>
    </w:p>
    <w:p w14:paraId="6E834835" w14:textId="5042369E" w:rsidR="00172DF1" w:rsidRDefault="00172DF1" w:rsidP="00172DF1">
      <w:pPr>
        <w:pStyle w:val="ListParagraph"/>
        <w:numPr>
          <w:ilvl w:val="2"/>
          <w:numId w:val="1"/>
        </w:numPr>
      </w:pPr>
      <w:r>
        <w:t>Other</w:t>
      </w:r>
    </w:p>
    <w:p w14:paraId="17361CEC" w14:textId="56E6023C" w:rsidR="00757889" w:rsidRDefault="00757889" w:rsidP="00757889">
      <w:pPr>
        <w:pStyle w:val="ListParagraph"/>
        <w:ind w:left="1440"/>
      </w:pPr>
      <w:r w:rsidRPr="00757889">
        <w:rPr>
          <w:noProof/>
        </w:rPr>
        <w:drawing>
          <wp:inline distT="0" distB="0" distL="0" distR="0" wp14:anchorId="50F0A02C" wp14:editId="680F21E0">
            <wp:extent cx="1866900" cy="237355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1741" cy="2379705"/>
                    </a:xfrm>
                    <a:prstGeom prst="rect">
                      <a:avLst/>
                    </a:prstGeom>
                  </pic:spPr>
                </pic:pic>
              </a:graphicData>
            </a:graphic>
          </wp:inline>
        </w:drawing>
      </w:r>
    </w:p>
    <w:p w14:paraId="7F5DA125" w14:textId="45C65811" w:rsidR="005F5898" w:rsidRDefault="005F5898" w:rsidP="005F5898">
      <w:pPr>
        <w:pStyle w:val="ListParagraph"/>
        <w:numPr>
          <w:ilvl w:val="0"/>
          <w:numId w:val="1"/>
        </w:numPr>
      </w:pPr>
      <w:r>
        <w:t>Note Details</w:t>
      </w:r>
    </w:p>
    <w:p w14:paraId="652D5FE3" w14:textId="2DA514A9" w:rsidR="00172DF1" w:rsidRDefault="00172DF1" w:rsidP="00172DF1">
      <w:pPr>
        <w:pStyle w:val="ListParagraph"/>
        <w:numPr>
          <w:ilvl w:val="1"/>
          <w:numId w:val="1"/>
        </w:numPr>
      </w:pPr>
      <w:r>
        <w:t>Free text entry that has multiple lines for the note details</w:t>
      </w:r>
    </w:p>
    <w:p w14:paraId="3116670B" w14:textId="27647AEB" w:rsidR="00757889" w:rsidRDefault="00757889" w:rsidP="00757889">
      <w:pPr>
        <w:pStyle w:val="ListParagraph"/>
        <w:ind w:left="1440"/>
      </w:pPr>
      <w:r w:rsidRPr="00757889">
        <w:rPr>
          <w:noProof/>
        </w:rPr>
        <w:drawing>
          <wp:inline distT="0" distB="0" distL="0" distR="0" wp14:anchorId="6D3486A7" wp14:editId="1DCEF39C">
            <wp:extent cx="1533568" cy="19526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6788" cy="1956725"/>
                    </a:xfrm>
                    <a:prstGeom prst="rect">
                      <a:avLst/>
                    </a:prstGeom>
                  </pic:spPr>
                </pic:pic>
              </a:graphicData>
            </a:graphic>
          </wp:inline>
        </w:drawing>
      </w:r>
    </w:p>
    <w:p w14:paraId="54CC5BA4" w14:textId="59F8611A" w:rsidR="00757889" w:rsidRDefault="00757889" w:rsidP="00757889">
      <w:r>
        <w:t>User clicks ‘Add Note’ which will save the note with a status of incomplete to the database</w:t>
      </w:r>
      <w:r w:rsidR="00743B05">
        <w:t>.</w:t>
      </w:r>
    </w:p>
    <w:p w14:paraId="28B20547" w14:textId="3A6C866B" w:rsidR="00743B05" w:rsidRDefault="00743B05" w:rsidP="00757889">
      <w:r w:rsidRPr="00743B05">
        <w:rPr>
          <w:noProof/>
        </w:rPr>
        <w:lastRenderedPageBreak/>
        <w:drawing>
          <wp:inline distT="0" distB="0" distL="0" distR="0" wp14:anchorId="5A86C883" wp14:editId="189F82E0">
            <wp:extent cx="4072795" cy="20097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709" cy="2011706"/>
                    </a:xfrm>
                    <a:prstGeom prst="rect">
                      <a:avLst/>
                    </a:prstGeom>
                  </pic:spPr>
                </pic:pic>
              </a:graphicData>
            </a:graphic>
          </wp:inline>
        </w:drawing>
      </w:r>
    </w:p>
    <w:p w14:paraId="706D95CD" w14:textId="06B40D69" w:rsidR="00743B05" w:rsidRDefault="00743B05" w:rsidP="00757889">
      <w:r>
        <w:t>This note will also be displayed in the notes list with a check mark(to complete) and a bin(for delete)</w:t>
      </w:r>
    </w:p>
    <w:p w14:paraId="447331FD" w14:textId="10B07903" w:rsidR="00743B05" w:rsidRDefault="00743B05" w:rsidP="00757889">
      <w:r w:rsidRPr="00743B05">
        <w:rPr>
          <w:noProof/>
        </w:rPr>
        <w:drawing>
          <wp:inline distT="0" distB="0" distL="0" distR="0" wp14:anchorId="19DF69BE" wp14:editId="27B9D319">
            <wp:extent cx="2724150" cy="21931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7114" cy="2195559"/>
                    </a:xfrm>
                    <a:prstGeom prst="rect">
                      <a:avLst/>
                    </a:prstGeom>
                  </pic:spPr>
                </pic:pic>
              </a:graphicData>
            </a:graphic>
          </wp:inline>
        </w:drawing>
      </w:r>
    </w:p>
    <w:p w14:paraId="6DDEB9F9" w14:textId="77777777" w:rsidR="00DC21A9" w:rsidRDefault="00DC21A9" w:rsidP="00757889">
      <w:r>
        <w:t>The user has three options at this stage:</w:t>
      </w:r>
    </w:p>
    <w:p w14:paraId="34E4D77B" w14:textId="34232DA4" w:rsidR="00DC21A9" w:rsidRDefault="00DC21A9" w:rsidP="00DC21A9">
      <w:pPr>
        <w:pStyle w:val="ListParagraph"/>
        <w:numPr>
          <w:ilvl w:val="0"/>
          <w:numId w:val="1"/>
        </w:numPr>
      </w:pPr>
      <w:r>
        <w:t xml:space="preserve">Edit the note </w:t>
      </w:r>
      <w:r w:rsidR="00F656FB">
        <w:t xml:space="preserve">by clicking on the card in the view </w:t>
      </w:r>
      <w:r>
        <w:t>and update it</w:t>
      </w:r>
      <w:r w:rsidR="00F656FB">
        <w:t>. Text on buttons will be updated to signify that it is an update.</w:t>
      </w:r>
    </w:p>
    <w:p w14:paraId="4AE9CFA4" w14:textId="77777777" w:rsidR="00DC21A9" w:rsidRDefault="00DC21A9" w:rsidP="00DC21A9">
      <w:pPr>
        <w:pStyle w:val="ListParagraph"/>
        <w:numPr>
          <w:ilvl w:val="0"/>
          <w:numId w:val="1"/>
        </w:numPr>
      </w:pPr>
      <w:r>
        <w:t>Mark the note as complete(to signify that they have added it to their program)</w:t>
      </w:r>
    </w:p>
    <w:p w14:paraId="5D1F2860" w14:textId="1C138155" w:rsidR="00DC21A9" w:rsidRDefault="00DC21A9" w:rsidP="00DC21A9">
      <w:pPr>
        <w:pStyle w:val="ListParagraph"/>
        <w:numPr>
          <w:ilvl w:val="0"/>
          <w:numId w:val="1"/>
        </w:numPr>
      </w:pPr>
      <w:r>
        <w:t>Delete note</w:t>
      </w:r>
    </w:p>
    <w:p w14:paraId="33555F43" w14:textId="188A6B45" w:rsidR="00C742D5" w:rsidRDefault="00C742D5" w:rsidP="00C742D5">
      <w:pPr>
        <w:pStyle w:val="Heading4"/>
      </w:pPr>
      <w:r>
        <w:t>Update/Edit note</w:t>
      </w:r>
    </w:p>
    <w:p w14:paraId="1141F370" w14:textId="3B29BC04" w:rsidR="00C742D5" w:rsidRDefault="00C742D5" w:rsidP="00C742D5">
      <w:r>
        <w:t>Clicking a note in the view will open it for update. Updating the note added above to these details will update the note in the database to the details input. Note that the unique id of the note is the same as the above(original) note.</w:t>
      </w:r>
    </w:p>
    <w:p w14:paraId="2D9645BF" w14:textId="24E50735" w:rsidR="00C742D5" w:rsidRDefault="00C742D5" w:rsidP="00C742D5">
      <w:r w:rsidRPr="00C742D5">
        <w:rPr>
          <w:noProof/>
        </w:rPr>
        <w:drawing>
          <wp:inline distT="0" distB="0" distL="0" distR="0" wp14:anchorId="03139F9A" wp14:editId="61AC5DD9">
            <wp:extent cx="5731510" cy="14192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19225"/>
                    </a:xfrm>
                    <a:prstGeom prst="rect">
                      <a:avLst/>
                    </a:prstGeom>
                  </pic:spPr>
                </pic:pic>
              </a:graphicData>
            </a:graphic>
          </wp:inline>
        </w:drawing>
      </w:r>
    </w:p>
    <w:p w14:paraId="5AFF71F4" w14:textId="77777777" w:rsidR="00EB323A" w:rsidRDefault="00EB323A" w:rsidP="00C742D5"/>
    <w:p w14:paraId="59F0C832" w14:textId="7728A658" w:rsidR="00C742D5" w:rsidRDefault="00C742D5" w:rsidP="00C742D5">
      <w:r w:rsidRPr="00C742D5">
        <w:rPr>
          <w:noProof/>
        </w:rPr>
        <w:lastRenderedPageBreak/>
        <w:drawing>
          <wp:inline distT="0" distB="0" distL="0" distR="0" wp14:anchorId="34FD3EFE" wp14:editId="657A0CA0">
            <wp:extent cx="1971675" cy="255089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4983" cy="2555170"/>
                    </a:xfrm>
                    <a:prstGeom prst="rect">
                      <a:avLst/>
                    </a:prstGeom>
                  </pic:spPr>
                </pic:pic>
              </a:graphicData>
            </a:graphic>
          </wp:inline>
        </w:drawing>
      </w:r>
    </w:p>
    <w:p w14:paraId="6D827E9E" w14:textId="1D78CAEE" w:rsidR="00EB323A" w:rsidRPr="00C742D5" w:rsidRDefault="00EB323A" w:rsidP="00C742D5">
      <w:r>
        <w:t>The note will also be updated in the notes list:</w:t>
      </w:r>
    </w:p>
    <w:p w14:paraId="7FC9A669" w14:textId="18811876" w:rsidR="00743B05" w:rsidRDefault="00EB323A" w:rsidP="00757889">
      <w:r w:rsidRPr="00EB323A">
        <w:rPr>
          <w:noProof/>
        </w:rPr>
        <w:drawing>
          <wp:inline distT="0" distB="0" distL="0" distR="0" wp14:anchorId="40108EB9" wp14:editId="2607E8F7">
            <wp:extent cx="2721703" cy="16573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3783" cy="1658617"/>
                    </a:xfrm>
                    <a:prstGeom prst="rect">
                      <a:avLst/>
                    </a:prstGeom>
                  </pic:spPr>
                </pic:pic>
              </a:graphicData>
            </a:graphic>
          </wp:inline>
        </w:drawing>
      </w:r>
    </w:p>
    <w:p w14:paraId="2B941A58" w14:textId="654B4009" w:rsidR="00EB323A" w:rsidRDefault="00EB323A" w:rsidP="00EB323A">
      <w:pPr>
        <w:pStyle w:val="Heading4"/>
      </w:pPr>
      <w:r>
        <w:t>Complete a note</w:t>
      </w:r>
    </w:p>
    <w:p w14:paraId="4689FD8E" w14:textId="38252EED" w:rsidR="00EB323A" w:rsidRDefault="00EB323A" w:rsidP="00EB323A">
      <w:r>
        <w:t>Clicking on the check mark on the note will ‘complete’ it and it will not be shown any more. A toast will be shown to signify what has been done. This change will be reflected in the database.</w:t>
      </w:r>
    </w:p>
    <w:p w14:paraId="05860C73" w14:textId="66B5AB2F" w:rsidR="00EB323A" w:rsidRDefault="00EB323A" w:rsidP="00EB323A">
      <w:r w:rsidRPr="00EB323A">
        <w:rPr>
          <w:noProof/>
        </w:rPr>
        <w:drawing>
          <wp:inline distT="0" distB="0" distL="0" distR="0" wp14:anchorId="362BA36D" wp14:editId="2D331F22">
            <wp:extent cx="2324100" cy="687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8040" cy="691246"/>
                    </a:xfrm>
                    <a:prstGeom prst="rect">
                      <a:avLst/>
                    </a:prstGeom>
                  </pic:spPr>
                </pic:pic>
              </a:graphicData>
            </a:graphic>
          </wp:inline>
        </w:drawing>
      </w:r>
    </w:p>
    <w:p w14:paraId="62752987" w14:textId="619C14D1" w:rsidR="00EB323A" w:rsidRDefault="00EB323A" w:rsidP="00EB323A">
      <w:r w:rsidRPr="00EB323A">
        <w:rPr>
          <w:noProof/>
        </w:rPr>
        <w:drawing>
          <wp:inline distT="0" distB="0" distL="0" distR="0" wp14:anchorId="2F6B8E7B" wp14:editId="03BE73F8">
            <wp:extent cx="3188677" cy="194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1233" cy="1944658"/>
                    </a:xfrm>
                    <a:prstGeom prst="rect">
                      <a:avLst/>
                    </a:prstGeom>
                  </pic:spPr>
                </pic:pic>
              </a:graphicData>
            </a:graphic>
          </wp:inline>
        </w:drawing>
      </w:r>
    </w:p>
    <w:p w14:paraId="3BD77ED3" w14:textId="12E491E8" w:rsidR="00612580" w:rsidRDefault="00612580" w:rsidP="00612580">
      <w:pPr>
        <w:pStyle w:val="Heading4"/>
      </w:pPr>
      <w:r>
        <w:t>Delete a note</w:t>
      </w:r>
    </w:p>
    <w:p w14:paraId="65BE35B0" w14:textId="43B61C88" w:rsidR="00612580" w:rsidRDefault="00612580" w:rsidP="00612580">
      <w:r>
        <w:t>Clicking the bin icon will delete the note from the database and it also will not be shown any more.</w:t>
      </w:r>
    </w:p>
    <w:p w14:paraId="3C716E84" w14:textId="0308A08E" w:rsidR="001A54DF" w:rsidRDefault="001A54DF" w:rsidP="001A54DF">
      <w:pPr>
        <w:pStyle w:val="Heading4"/>
      </w:pPr>
      <w:r>
        <w:lastRenderedPageBreak/>
        <w:t>Logout</w:t>
      </w:r>
    </w:p>
    <w:p w14:paraId="7D042A45" w14:textId="1E27BAA2" w:rsidR="001A54DF" w:rsidRDefault="001A54DF" w:rsidP="001A54DF">
      <w:r>
        <w:t>Clicking on the logout navigation icon will log the user out and return them to the login/register screen.</w:t>
      </w:r>
    </w:p>
    <w:p w14:paraId="1D55EFC1" w14:textId="0EE85051" w:rsidR="001A54DF" w:rsidRPr="001A54DF" w:rsidRDefault="001A54DF" w:rsidP="001A54DF">
      <w:r w:rsidRPr="001A54DF">
        <w:rPr>
          <w:noProof/>
        </w:rPr>
        <w:drawing>
          <wp:inline distT="0" distB="0" distL="0" distR="0" wp14:anchorId="015DE362" wp14:editId="7ABCF491">
            <wp:extent cx="2857500" cy="8666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8981" cy="870171"/>
                    </a:xfrm>
                    <a:prstGeom prst="rect">
                      <a:avLst/>
                    </a:prstGeom>
                  </pic:spPr>
                </pic:pic>
              </a:graphicData>
            </a:graphic>
          </wp:inline>
        </w:drawing>
      </w:r>
    </w:p>
    <w:p w14:paraId="329F663E" w14:textId="5FD4D91F" w:rsidR="00A153B0" w:rsidRPr="005F5898" w:rsidRDefault="00A153B0" w:rsidP="005F5898"/>
    <w:p w14:paraId="5528A938" w14:textId="77777777" w:rsidR="005F5898" w:rsidRPr="00443A50" w:rsidRDefault="005F5898" w:rsidP="00443A50"/>
    <w:p w14:paraId="4D9AD7E4" w14:textId="047C9D1B" w:rsidR="009D127B" w:rsidRDefault="00D275E4" w:rsidP="005F2919">
      <w:pPr>
        <w:pStyle w:val="Heading2"/>
      </w:pPr>
      <w:bookmarkStart w:id="4" w:name="_Toc102821486"/>
      <w:r>
        <w:t>Class Diagrams</w:t>
      </w:r>
      <w:bookmarkEnd w:id="4"/>
    </w:p>
    <w:p w14:paraId="3BA3C6B6" w14:textId="150B0CE9" w:rsidR="009D127B" w:rsidRPr="009D127B" w:rsidRDefault="009D127B" w:rsidP="009D127B">
      <w:r>
        <w:rPr>
          <w:noProof/>
        </w:rPr>
        <w:drawing>
          <wp:inline distT="0" distB="0" distL="0" distR="0" wp14:anchorId="63FB037C" wp14:editId="3871E862">
            <wp:extent cx="4238625" cy="325125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9585" cy="3267335"/>
                    </a:xfrm>
                    <a:prstGeom prst="rect">
                      <a:avLst/>
                    </a:prstGeom>
                    <a:noFill/>
                    <a:ln>
                      <a:noFill/>
                    </a:ln>
                  </pic:spPr>
                </pic:pic>
              </a:graphicData>
            </a:graphic>
          </wp:inline>
        </w:drawing>
      </w:r>
    </w:p>
    <w:p w14:paraId="6399B69F" w14:textId="77777777" w:rsidR="009D127B" w:rsidRDefault="009D127B">
      <w:pPr>
        <w:rPr>
          <w:rFonts w:asciiTheme="majorHAnsi" w:eastAsiaTheme="majorEastAsia" w:hAnsiTheme="majorHAnsi" w:cstheme="majorBidi"/>
          <w:color w:val="2F5496" w:themeColor="accent1" w:themeShade="BF"/>
          <w:sz w:val="26"/>
          <w:szCs w:val="26"/>
        </w:rPr>
      </w:pPr>
      <w:r>
        <w:br w:type="page"/>
      </w:r>
    </w:p>
    <w:p w14:paraId="01210BF9" w14:textId="50D48845" w:rsidR="00D275E4" w:rsidRDefault="00D275E4" w:rsidP="005F2919">
      <w:pPr>
        <w:pStyle w:val="Heading2"/>
      </w:pPr>
    </w:p>
    <w:p w14:paraId="40E399E3" w14:textId="757C1FF2" w:rsidR="00D275E4" w:rsidRDefault="00D275E4" w:rsidP="00D275E4">
      <w:pPr>
        <w:pStyle w:val="Heading1"/>
      </w:pPr>
      <w:bookmarkStart w:id="5" w:name="_Toc102821487"/>
      <w:r>
        <w:t>UX/DX Approach</w:t>
      </w:r>
      <w:bookmarkEnd w:id="5"/>
    </w:p>
    <w:p w14:paraId="2F0C37E2" w14:textId="58F9C094" w:rsidR="009C6F2A" w:rsidRDefault="009C6F2A" w:rsidP="009C6F2A">
      <w:r>
        <w:t>The approach taken was to minimise the amount of clicks a user would need to add a note and keep all options available</w:t>
      </w:r>
      <w:r w:rsidR="007D186B">
        <w:t xml:space="preserve"> </w:t>
      </w:r>
      <w:r>
        <w:t xml:space="preserve">to the user </w:t>
      </w:r>
      <w:r w:rsidR="007D186B">
        <w:t xml:space="preserve">via the navigation menu </w:t>
      </w:r>
      <w:r>
        <w:t xml:space="preserve">within a couple of clicks. </w:t>
      </w:r>
    </w:p>
    <w:p w14:paraId="750C4FD6" w14:textId="0BE6D425" w:rsidR="007D186B" w:rsidRDefault="009C6F2A" w:rsidP="009C6F2A">
      <w:r>
        <w:t xml:space="preserve">At most a user will take two clicks to get to the add note screen, and be within </w:t>
      </w:r>
      <w:r w:rsidR="007D186B">
        <w:t>two clicks for</w:t>
      </w:r>
      <w:r>
        <w:t xml:space="preserve"> completion or deletion of </w:t>
      </w:r>
      <w:r w:rsidR="007D186B">
        <w:t>a note.</w:t>
      </w:r>
    </w:p>
    <w:p w14:paraId="31654B3C" w14:textId="38A8FAE3" w:rsidR="007D186B" w:rsidRDefault="007D186B" w:rsidP="009C6F2A">
      <w:r>
        <w:t xml:space="preserve">Visually, the app has a clean </w:t>
      </w:r>
      <w:r w:rsidR="00562A6D">
        <w:t>and</w:t>
      </w:r>
      <w:r>
        <w:t xml:space="preserve"> minimal look on each screen. The only </w:t>
      </w:r>
      <w:r w:rsidR="00562A6D">
        <w:t>screens with background images are the login/register screens with the notes list and add note screen having a plain white background.</w:t>
      </w:r>
    </w:p>
    <w:p w14:paraId="45ADA823" w14:textId="1E06C80E" w:rsidR="00562A6D" w:rsidRPr="009C6F2A" w:rsidRDefault="00562A6D" w:rsidP="009C6F2A">
      <w:r>
        <w:t>All navigation is performed via the bottom navigation menu and three options were included only.</w:t>
      </w:r>
    </w:p>
    <w:p w14:paraId="7E914BD3" w14:textId="45884662" w:rsidR="00007479" w:rsidRDefault="00D275E4" w:rsidP="00007479">
      <w:pPr>
        <w:pStyle w:val="Heading1"/>
      </w:pPr>
      <w:bookmarkStart w:id="6" w:name="_Toc102821488"/>
      <w:r>
        <w:t>Git Approach</w:t>
      </w:r>
      <w:bookmarkEnd w:id="6"/>
    </w:p>
    <w:p w14:paraId="1800FF9C" w14:textId="7FBD5FBC" w:rsidR="00D41DB4" w:rsidRPr="00D41DB4" w:rsidRDefault="00D41DB4" w:rsidP="00D41DB4">
      <w:hyperlink r:id="rId28" w:history="1">
        <w:r w:rsidRPr="00D41DB4">
          <w:rPr>
            <w:rStyle w:val="Hyperlink"/>
          </w:rPr>
          <w:t>Repository</w:t>
        </w:r>
      </w:hyperlink>
    </w:p>
    <w:p w14:paraId="2D3C948E" w14:textId="282AA086" w:rsidR="00007479" w:rsidRDefault="00007479" w:rsidP="00007479">
      <w:r>
        <w:t>A master branch was used and pull requests into this branch were performed for each feature that was added. This approach allowed the reversal of changes if a feature set did not perform correctly.</w:t>
      </w:r>
    </w:p>
    <w:p w14:paraId="065CECF4" w14:textId="69FE8EA2" w:rsidR="00007479" w:rsidRDefault="00007479" w:rsidP="00007479">
      <w:r w:rsidRPr="00007479">
        <w:rPr>
          <w:noProof/>
        </w:rPr>
        <w:drawing>
          <wp:inline distT="0" distB="0" distL="0" distR="0" wp14:anchorId="65B2BBC9" wp14:editId="1815E14C">
            <wp:extent cx="5731510" cy="31394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39440"/>
                    </a:xfrm>
                    <a:prstGeom prst="rect">
                      <a:avLst/>
                    </a:prstGeom>
                  </pic:spPr>
                </pic:pic>
              </a:graphicData>
            </a:graphic>
          </wp:inline>
        </w:drawing>
      </w:r>
    </w:p>
    <w:p w14:paraId="22886DB3" w14:textId="1E170503" w:rsidR="00007479" w:rsidRDefault="00873ADD" w:rsidP="00007479">
      <w:pPr>
        <w:pStyle w:val="Heading4"/>
      </w:pPr>
      <w:r>
        <w:lastRenderedPageBreak/>
        <w:t>Pull</w:t>
      </w:r>
      <w:r w:rsidR="00007479">
        <w:t xml:space="preserve"> requests</w:t>
      </w:r>
    </w:p>
    <w:p w14:paraId="3E1A487E" w14:textId="66F3D2FD" w:rsidR="00007479" w:rsidRDefault="00007479" w:rsidP="00007479">
      <w:r w:rsidRPr="00007479">
        <w:rPr>
          <w:noProof/>
        </w:rPr>
        <w:drawing>
          <wp:inline distT="0" distB="0" distL="0" distR="0" wp14:anchorId="752EBE9A" wp14:editId="6A695BCE">
            <wp:extent cx="3371850" cy="39248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3839" cy="3927179"/>
                    </a:xfrm>
                    <a:prstGeom prst="rect">
                      <a:avLst/>
                    </a:prstGeom>
                  </pic:spPr>
                </pic:pic>
              </a:graphicData>
            </a:graphic>
          </wp:inline>
        </w:drawing>
      </w:r>
    </w:p>
    <w:p w14:paraId="32F215FE" w14:textId="4614B237" w:rsidR="00007479" w:rsidRDefault="00007479" w:rsidP="00007479">
      <w:pPr>
        <w:pStyle w:val="Heading4"/>
      </w:pPr>
      <w:r>
        <w:t>Issues</w:t>
      </w:r>
    </w:p>
    <w:p w14:paraId="2305C74B" w14:textId="734023EF" w:rsidR="00007479" w:rsidRDefault="00007479" w:rsidP="00007479">
      <w:r>
        <w:t>Issues were created on GitHub to simulate bugs/features/Dev</w:t>
      </w:r>
      <w:r w:rsidR="00CF0DEF">
        <w:t>O</w:t>
      </w:r>
      <w:r>
        <w:t xml:space="preserve">ps tasks that would be encountered in </w:t>
      </w:r>
      <w:r w:rsidR="00873ADD">
        <w:t>the day to day development of an application:</w:t>
      </w:r>
    </w:p>
    <w:p w14:paraId="732CF8BE" w14:textId="02BC240E" w:rsidR="00873ADD" w:rsidRPr="00007479" w:rsidRDefault="00873ADD" w:rsidP="00007479">
      <w:r w:rsidRPr="00873ADD">
        <w:rPr>
          <w:noProof/>
        </w:rPr>
        <w:drawing>
          <wp:inline distT="0" distB="0" distL="0" distR="0" wp14:anchorId="06BFF04D" wp14:editId="1A003006">
            <wp:extent cx="4343400" cy="2620669"/>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8962" cy="2624025"/>
                    </a:xfrm>
                    <a:prstGeom prst="rect">
                      <a:avLst/>
                    </a:prstGeom>
                  </pic:spPr>
                </pic:pic>
              </a:graphicData>
            </a:graphic>
          </wp:inline>
        </w:drawing>
      </w:r>
    </w:p>
    <w:p w14:paraId="6BE006A6" w14:textId="77777777" w:rsidR="00007479" w:rsidRPr="00007479" w:rsidRDefault="00007479" w:rsidP="00007479"/>
    <w:p w14:paraId="50BD70A3" w14:textId="1E5C18E8" w:rsidR="00D275E4" w:rsidRDefault="00D275E4" w:rsidP="00D275E4">
      <w:pPr>
        <w:pStyle w:val="Heading1"/>
      </w:pPr>
      <w:bookmarkStart w:id="7" w:name="_Toc102821489"/>
      <w:r>
        <w:lastRenderedPageBreak/>
        <w:t>Personal Statement</w:t>
      </w:r>
      <w:bookmarkEnd w:id="7"/>
    </w:p>
    <w:p w14:paraId="4E343C7F" w14:textId="704A6659" w:rsidR="007E137E" w:rsidRDefault="007E137E" w:rsidP="007E137E">
      <w:pPr>
        <w:pStyle w:val="Heading2"/>
      </w:pPr>
      <w:bookmarkStart w:id="8" w:name="_Toc102821490"/>
      <w:r>
        <w:t>How it went</w:t>
      </w:r>
      <w:bookmarkEnd w:id="8"/>
    </w:p>
    <w:p w14:paraId="6B4B6F81" w14:textId="3F3B4BB1" w:rsidR="00CB41DD" w:rsidRDefault="00CB41DD" w:rsidP="00CB41DD">
      <w:r>
        <w:t xml:space="preserve">I work as a full time developer using </w:t>
      </w:r>
      <w:proofErr w:type="spellStart"/>
      <w:r>
        <w:t>Javascript</w:t>
      </w:r>
      <w:proofErr w:type="spellEnd"/>
      <w:r>
        <w:t xml:space="preserve"> </w:t>
      </w:r>
      <w:r w:rsidR="00B87743">
        <w:t xml:space="preserve">and other </w:t>
      </w:r>
      <w:proofErr w:type="spellStart"/>
      <w:r w:rsidR="00B87743">
        <w:t>other</w:t>
      </w:r>
      <w:proofErr w:type="spellEnd"/>
      <w:r w:rsidR="00B87743">
        <w:t xml:space="preserve"> object orientated languages(C#/C++) </w:t>
      </w:r>
      <w:r>
        <w:t>so programming in Kotlin was not too much of a jump</w:t>
      </w:r>
      <w:r w:rsidR="00B87743">
        <w:t xml:space="preserve">. I had also previously programmed using this language in another module so had some experience with the language and IntelliJ. </w:t>
      </w:r>
    </w:p>
    <w:p w14:paraId="714568F4" w14:textId="063B5BB7" w:rsidR="00CB41DD" w:rsidRDefault="00CB41DD" w:rsidP="00CB41DD">
      <w:r>
        <w:t xml:space="preserve">I work fulltime and </w:t>
      </w:r>
      <w:r w:rsidR="00B87743">
        <w:t xml:space="preserve">was given two hours each week to watch a lecture or do lab work. I also spent time </w:t>
      </w:r>
      <w:r w:rsidR="00BB238B">
        <w:t>during the evenings each</w:t>
      </w:r>
      <w:r w:rsidR="00B87743">
        <w:t xml:space="preserve"> week to </w:t>
      </w:r>
      <w:r w:rsidR="00BB238B">
        <w:t>do</w:t>
      </w:r>
      <w:r w:rsidR="00B87743">
        <w:t xml:space="preserve"> lab work or </w:t>
      </w:r>
      <w:r w:rsidR="00BB238B">
        <w:t xml:space="preserve">the </w:t>
      </w:r>
      <w:r w:rsidR="00B87743">
        <w:t>assignment</w:t>
      </w:r>
      <w:r w:rsidR="00BB238B">
        <w:t xml:space="preserve">. </w:t>
      </w:r>
      <w:r w:rsidR="00B87743">
        <w:t xml:space="preserve">This worked out well until halfway through the module when the workload started getting more substantial and </w:t>
      </w:r>
      <w:r w:rsidR="00BB238B">
        <w:t>time started getting tight. I’m a parent of two small kids and their sleep schedule was not the most accommodating to my study/lab/assignment needs.</w:t>
      </w:r>
      <w:r w:rsidR="004E3D95">
        <w:t xml:space="preserve"> </w:t>
      </w:r>
    </w:p>
    <w:p w14:paraId="7E59C277" w14:textId="37FED20F" w:rsidR="00BB238B" w:rsidRDefault="00BB238B" w:rsidP="00CB41DD">
      <w:r>
        <w:t xml:space="preserve">Deciding when to start the assignment was also something I struggled with during the module. I knew I needed to make an app with authorisation, an online database and navigation menu but had to wait until that material was covered in lectures before I could start it. I ended up starting the app a few times but then stopping with that version and starting again when </w:t>
      </w:r>
      <w:r w:rsidR="004E3D95">
        <w:t>the appropriate material was covered in lectures or labs. In the end though I feel I started the assignment at the correct time.</w:t>
      </w:r>
    </w:p>
    <w:p w14:paraId="3849EED0" w14:textId="5C173C52" w:rsidR="004E3D95" w:rsidRPr="00CB41DD" w:rsidRDefault="004E3D95" w:rsidP="00CB41DD">
      <w:r>
        <w:t xml:space="preserve">There were some health issues in my family also during the last couple of weeks before the assignment submission which drastically reduced the time I could spend on the assignment. I had to spend some days at Beaumont hospital with my wife during that time as well as working when I could so time was made very tight. I did manage to get a couple of days off work though to finish what I could of the app. </w:t>
      </w:r>
      <w:r w:rsidR="000A1F6E">
        <w:t xml:space="preserve">After discussion with my lecturer, </w:t>
      </w:r>
      <w:r w:rsidR="005C5C8A">
        <w:t>I decided to submit the assignment on time instead of getting an extension as mentally there had been enough happening the last few weeks and I wanted to get it submitted and off my plate.</w:t>
      </w:r>
    </w:p>
    <w:p w14:paraId="7A7F138B" w14:textId="5B38347C" w:rsidR="007E137E" w:rsidRDefault="007E137E" w:rsidP="007E137E">
      <w:pPr>
        <w:pStyle w:val="Heading2"/>
      </w:pPr>
      <w:bookmarkStart w:id="9" w:name="_Toc102821491"/>
      <w:r>
        <w:t>Possible enhancements</w:t>
      </w:r>
      <w:bookmarkEnd w:id="9"/>
    </w:p>
    <w:p w14:paraId="16426B77" w14:textId="1172EABB" w:rsidR="004E3D95" w:rsidRDefault="004E3D95" w:rsidP="004E3D95">
      <w:r>
        <w:t>There are upgrades to the app that I would have liked to implement given the time</w:t>
      </w:r>
      <w:r w:rsidR="000A1F6E">
        <w:t>(or a version 2)</w:t>
      </w:r>
    </w:p>
    <w:p w14:paraId="00A3B80B" w14:textId="780A016D" w:rsidR="000A1F6E" w:rsidRDefault="000A1F6E" w:rsidP="000A1F6E">
      <w:pPr>
        <w:pStyle w:val="ListParagraph"/>
        <w:numPr>
          <w:ilvl w:val="0"/>
          <w:numId w:val="1"/>
        </w:numPr>
      </w:pPr>
      <w:r>
        <w:t>Styling – There is basic styling on the app and I would have liked to make it more visually appealing</w:t>
      </w:r>
    </w:p>
    <w:p w14:paraId="32E59E1F" w14:textId="714F055D" w:rsidR="000A1F6E" w:rsidRDefault="000A1F6E" w:rsidP="000A1F6E">
      <w:pPr>
        <w:pStyle w:val="ListParagraph"/>
        <w:numPr>
          <w:ilvl w:val="0"/>
          <w:numId w:val="1"/>
        </w:numPr>
      </w:pPr>
      <w:r>
        <w:t>Filtering – I would like to implement a date filter, complete/incomplete filter etc on the notes list</w:t>
      </w:r>
    </w:p>
    <w:p w14:paraId="7F8DB6A5" w14:textId="4FEFE568" w:rsidR="000A1F6E" w:rsidRDefault="000A1F6E" w:rsidP="000A1F6E">
      <w:pPr>
        <w:pStyle w:val="ListParagraph"/>
        <w:numPr>
          <w:ilvl w:val="0"/>
          <w:numId w:val="1"/>
        </w:numPr>
      </w:pPr>
      <w:proofErr w:type="spellStart"/>
      <w:r>
        <w:t>Recyclerview</w:t>
      </w:r>
      <w:proofErr w:type="spellEnd"/>
      <w:r>
        <w:t xml:space="preserve"> card – The card used for the recycler view could contain different information but title and date were decided on</w:t>
      </w:r>
    </w:p>
    <w:p w14:paraId="4140A33E" w14:textId="072E1C58" w:rsidR="000A1F6E" w:rsidRDefault="000A1F6E" w:rsidP="000A1F6E">
      <w:pPr>
        <w:pStyle w:val="Heading2"/>
      </w:pPr>
      <w:bookmarkStart w:id="10" w:name="_Toc102821492"/>
      <w:r>
        <w:t>Known bugs</w:t>
      </w:r>
      <w:bookmarkEnd w:id="10"/>
    </w:p>
    <w:p w14:paraId="0F020110" w14:textId="756889A0" w:rsidR="0040508D" w:rsidRPr="0040508D" w:rsidRDefault="0040508D" w:rsidP="0040508D">
      <w:r>
        <w:t xml:space="preserve">There are a couple of bugs in the app and are logged on </w:t>
      </w:r>
      <w:proofErr w:type="spellStart"/>
      <w:r>
        <w:t>github</w:t>
      </w:r>
      <w:proofErr w:type="spellEnd"/>
      <w:r>
        <w:t xml:space="preserve"> as issues:</w:t>
      </w:r>
    </w:p>
    <w:p w14:paraId="62B39FA4" w14:textId="77777777" w:rsidR="0040508D" w:rsidRDefault="000A1F6E" w:rsidP="000A1F6E">
      <w:pPr>
        <w:pStyle w:val="ListParagraph"/>
        <w:numPr>
          <w:ilvl w:val="0"/>
          <w:numId w:val="1"/>
        </w:numPr>
      </w:pPr>
      <w:r>
        <w:t xml:space="preserve">Editing a note will not return you to the notes list and the navigation bar does not work after the </w:t>
      </w:r>
      <w:r w:rsidR="0040508D">
        <w:t>update</w:t>
      </w:r>
    </w:p>
    <w:p w14:paraId="00A4605E" w14:textId="636632B1" w:rsidR="0040508D" w:rsidRPr="000A1F6E" w:rsidRDefault="0040508D" w:rsidP="000A1F6E">
      <w:pPr>
        <w:pStyle w:val="ListParagraph"/>
        <w:numPr>
          <w:ilvl w:val="0"/>
          <w:numId w:val="1"/>
        </w:numPr>
      </w:pPr>
      <w:r>
        <w:t>Text is centred in the note details text input on the add note screen</w:t>
      </w:r>
    </w:p>
    <w:p w14:paraId="3DDB4B62" w14:textId="56DE7B4A" w:rsidR="00D275E4" w:rsidRDefault="00D275E4" w:rsidP="00D275E4">
      <w:pPr>
        <w:pStyle w:val="Heading1"/>
      </w:pPr>
      <w:bookmarkStart w:id="11" w:name="_Toc102821493"/>
      <w:r>
        <w:t>References</w:t>
      </w:r>
      <w:bookmarkEnd w:id="11"/>
    </w:p>
    <w:p w14:paraId="302CA50B" w14:textId="7E9044EB" w:rsidR="0021208F" w:rsidRDefault="0021208F" w:rsidP="0021208F">
      <w:r>
        <w:t>During the development process I leaned heavily on the lectures, labs</w:t>
      </w:r>
      <w:r w:rsidR="004356DB">
        <w:t>, android developer guid</w:t>
      </w:r>
      <w:r>
        <w:t xml:space="preserve"> and </w:t>
      </w:r>
      <w:proofErr w:type="spellStart"/>
      <w:r>
        <w:t>youtube</w:t>
      </w:r>
      <w:proofErr w:type="spellEnd"/>
      <w:r>
        <w:t xml:space="preserve"> tutorials to implement features. Stack overflow was also used to find the root cause of particular errors that occurred during development.</w:t>
      </w:r>
    </w:p>
    <w:p w14:paraId="7FB0E893" w14:textId="52866CAF" w:rsidR="004356DB" w:rsidRDefault="004356DB" w:rsidP="0021208F">
      <w:r>
        <w:t>Some references below are for features that I experimented with or were needed at one point but not needed as the app progressed.</w:t>
      </w:r>
    </w:p>
    <w:p w14:paraId="6638BB35" w14:textId="77777777" w:rsidR="004356DB" w:rsidRDefault="004356DB" w:rsidP="004356DB">
      <w:pPr>
        <w:pStyle w:val="ListParagraph"/>
        <w:numPr>
          <w:ilvl w:val="0"/>
          <w:numId w:val="2"/>
        </w:numPr>
      </w:pPr>
      <w:r>
        <w:lastRenderedPageBreak/>
        <w:t xml:space="preserve">Splash screen video tutorial: </w:t>
      </w:r>
      <w:hyperlink r:id="rId32" w:history="1">
        <w:r w:rsidRPr="00432F03">
          <w:rPr>
            <w:rStyle w:val="Hyperlink"/>
          </w:rPr>
          <w:t>https://www.youtube.com/watch?v=Loo4i5IrZ4Y</w:t>
        </w:r>
      </w:hyperlink>
    </w:p>
    <w:p w14:paraId="2972CBED" w14:textId="77777777" w:rsidR="004356DB" w:rsidRDefault="004356DB" w:rsidP="004356DB">
      <w:pPr>
        <w:pStyle w:val="ListParagraph"/>
        <w:numPr>
          <w:ilvl w:val="0"/>
          <w:numId w:val="2"/>
        </w:numPr>
      </w:pPr>
      <w:r>
        <w:t>Error when clicking add: “</w:t>
      </w:r>
      <w:r w:rsidRPr="003E66C1">
        <w:t xml:space="preserve">The style on this component requires your app theme to be </w:t>
      </w:r>
      <w:proofErr w:type="spellStart"/>
      <w:r w:rsidRPr="003E66C1">
        <w:t>Theme.AppCompat</w:t>
      </w:r>
      <w:proofErr w:type="spellEnd"/>
      <w:r>
        <w:t xml:space="preserve">”. </w:t>
      </w:r>
      <w:hyperlink r:id="rId33" w:history="1">
        <w:r w:rsidRPr="003E66C1">
          <w:rPr>
            <w:rStyle w:val="Hyperlink"/>
          </w:rPr>
          <w:t>Stack overflow link with hint</w:t>
        </w:r>
      </w:hyperlink>
      <w:r w:rsidRPr="003E66C1">
        <w:rPr>
          <w:noProof/>
        </w:rPr>
        <w:drawing>
          <wp:inline distT="0" distB="0" distL="0" distR="0" wp14:anchorId="437C3AD0" wp14:editId="0FE9287D">
            <wp:extent cx="5731510" cy="13093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09370"/>
                    </a:xfrm>
                    <a:prstGeom prst="rect">
                      <a:avLst/>
                    </a:prstGeom>
                  </pic:spPr>
                </pic:pic>
              </a:graphicData>
            </a:graphic>
          </wp:inline>
        </w:drawing>
      </w:r>
    </w:p>
    <w:p w14:paraId="34061D9D" w14:textId="77777777" w:rsidR="004356DB" w:rsidRDefault="004356DB" w:rsidP="004356DB">
      <w:pPr>
        <w:pStyle w:val="ListParagraph"/>
      </w:pPr>
      <w:r>
        <w:t xml:space="preserve">I inspected my </w:t>
      </w:r>
      <w:proofErr w:type="spellStart"/>
      <w:r>
        <w:t>AndroidManifest</w:t>
      </w:r>
      <w:proofErr w:type="spellEnd"/>
      <w:r>
        <w:t xml:space="preserve"> and saw I had no theme set for the activity I was launching. Setting this fixed the issue.</w:t>
      </w:r>
    </w:p>
    <w:p w14:paraId="69AAD3B1" w14:textId="77777777" w:rsidR="004356DB" w:rsidRDefault="004356DB" w:rsidP="004356DB">
      <w:pPr>
        <w:pStyle w:val="ListParagraph"/>
        <w:numPr>
          <w:ilvl w:val="0"/>
          <w:numId w:val="2"/>
        </w:numPr>
      </w:pPr>
      <w:r>
        <w:t>Date picker on Add Note fragment:</w:t>
      </w:r>
      <w:r w:rsidRPr="00DE7AB7">
        <w:t xml:space="preserve"> </w:t>
      </w:r>
      <w:hyperlink r:id="rId35" w:history="1">
        <w:r w:rsidRPr="00DE7AB7">
          <w:rPr>
            <w:rStyle w:val="Hyperlink"/>
          </w:rPr>
          <w:t>Android developer guide</w:t>
        </w:r>
      </w:hyperlink>
    </w:p>
    <w:p w14:paraId="59882E53" w14:textId="77777777" w:rsidR="004356DB" w:rsidRDefault="004356DB" w:rsidP="004356DB">
      <w:pPr>
        <w:pStyle w:val="ListParagraph"/>
        <w:numPr>
          <w:ilvl w:val="0"/>
          <w:numId w:val="2"/>
        </w:numPr>
      </w:pPr>
      <w:r>
        <w:t xml:space="preserve">Using </w:t>
      </w:r>
      <w:proofErr w:type="spellStart"/>
      <w:r>
        <w:t>findViewById</w:t>
      </w:r>
      <w:proofErr w:type="spellEnd"/>
      <w:r>
        <w:t xml:space="preserve"> in fragment: </w:t>
      </w:r>
      <w:hyperlink r:id="rId36" w:history="1">
        <w:proofErr w:type="spellStart"/>
        <w:r w:rsidRPr="00DE4068">
          <w:rPr>
            <w:rStyle w:val="Hyperlink"/>
          </w:rPr>
          <w:t>stackoverflow</w:t>
        </w:r>
        <w:proofErr w:type="spellEnd"/>
      </w:hyperlink>
    </w:p>
    <w:p w14:paraId="58661E1D" w14:textId="77777777" w:rsidR="004356DB" w:rsidRDefault="004356DB" w:rsidP="004356DB">
      <w:pPr>
        <w:pStyle w:val="ListParagraph"/>
      </w:pPr>
      <w:r w:rsidRPr="00DE4068">
        <w:rPr>
          <w:noProof/>
        </w:rPr>
        <w:drawing>
          <wp:inline distT="0" distB="0" distL="0" distR="0" wp14:anchorId="7EC2FE9A" wp14:editId="19AE46D2">
            <wp:extent cx="5731510" cy="19310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31035"/>
                    </a:xfrm>
                    <a:prstGeom prst="rect">
                      <a:avLst/>
                    </a:prstGeom>
                  </pic:spPr>
                </pic:pic>
              </a:graphicData>
            </a:graphic>
          </wp:inline>
        </w:drawing>
      </w:r>
    </w:p>
    <w:p w14:paraId="609E10F4" w14:textId="77777777" w:rsidR="004356DB" w:rsidRPr="00B72001" w:rsidRDefault="004356DB" w:rsidP="004356DB">
      <w:pPr>
        <w:pStyle w:val="ListParagraph"/>
        <w:numPr>
          <w:ilvl w:val="0"/>
          <w:numId w:val="2"/>
        </w:numPr>
        <w:rPr>
          <w:rStyle w:val="Hyperlink"/>
        </w:rPr>
      </w:pPr>
      <w:r>
        <w:t xml:space="preserve">Passing data between fragments using communicator interface: </w:t>
      </w:r>
      <w:hyperlink r:id="rId38" w:history="1">
        <w:proofErr w:type="spellStart"/>
        <w:r w:rsidRPr="00924564">
          <w:rPr>
            <w:rStyle w:val="Hyperlink"/>
          </w:rPr>
          <w:t>Youtube</w:t>
        </w:r>
        <w:proofErr w:type="spellEnd"/>
        <w:r w:rsidRPr="00924564">
          <w:rPr>
            <w:rStyle w:val="Hyperlink"/>
          </w:rPr>
          <w:t xml:space="preserve"> link</w:t>
        </w:r>
      </w:hyperlink>
    </w:p>
    <w:p w14:paraId="2AFD595A" w14:textId="77777777" w:rsidR="004356DB" w:rsidRDefault="004356DB" w:rsidP="004356DB">
      <w:pPr>
        <w:pStyle w:val="ListParagraph"/>
        <w:numPr>
          <w:ilvl w:val="0"/>
          <w:numId w:val="2"/>
        </w:numPr>
      </w:pPr>
      <w:r>
        <w:t xml:space="preserve">Manually navigating between fragments on button clicks etc: </w:t>
      </w:r>
      <w:hyperlink r:id="rId39" w:anchor="id" w:history="1">
        <w:proofErr w:type="spellStart"/>
        <w:r w:rsidRPr="00B72001">
          <w:rPr>
            <w:rStyle w:val="Hyperlink"/>
          </w:rPr>
          <w:t>Andriod</w:t>
        </w:r>
        <w:proofErr w:type="spellEnd"/>
        <w:r w:rsidRPr="00B72001">
          <w:rPr>
            <w:rStyle w:val="Hyperlink"/>
          </w:rPr>
          <w:t xml:space="preserve"> developer page</w:t>
        </w:r>
      </w:hyperlink>
    </w:p>
    <w:p w14:paraId="54599D12" w14:textId="77777777" w:rsidR="004356DB" w:rsidRPr="00325861" w:rsidRDefault="004356DB" w:rsidP="004356DB">
      <w:pPr>
        <w:pStyle w:val="ListParagraph"/>
        <w:numPr>
          <w:ilvl w:val="0"/>
          <w:numId w:val="2"/>
        </w:numPr>
        <w:rPr>
          <w:rStyle w:val="Hyperlink"/>
          <w:color w:val="auto"/>
          <w:u w:val="none"/>
        </w:rPr>
      </w:pPr>
      <w:r>
        <w:t xml:space="preserve">Error connecting to database: </w:t>
      </w:r>
      <w:r w:rsidRPr="007B1E0B">
        <w:t>Database lives in a different region. Please change your database URL to</w:t>
      </w:r>
      <w:r>
        <w:t xml:space="preserve"> </w:t>
      </w:r>
      <w:proofErr w:type="spellStart"/>
      <w:r>
        <w:t>xxxxxx</w:t>
      </w:r>
      <w:proofErr w:type="spellEnd"/>
      <w:r>
        <w:t xml:space="preserve">. Database </w:t>
      </w:r>
      <w:proofErr w:type="spellStart"/>
      <w:r>
        <w:t>url</w:t>
      </w:r>
      <w:proofErr w:type="spellEnd"/>
      <w:r>
        <w:t xml:space="preserve"> is specified correctly in google config file but application was not picking it up.  </w:t>
      </w:r>
      <w:hyperlink r:id="rId40" w:history="1">
        <w:proofErr w:type="spellStart"/>
        <w:r w:rsidRPr="007B1E0B">
          <w:rPr>
            <w:rStyle w:val="Hyperlink"/>
          </w:rPr>
          <w:t>Stackoverflow</w:t>
        </w:r>
        <w:proofErr w:type="spellEnd"/>
        <w:r w:rsidRPr="007B1E0B">
          <w:rPr>
            <w:rStyle w:val="Hyperlink"/>
          </w:rPr>
          <w:t xml:space="preserve"> answer</w:t>
        </w:r>
      </w:hyperlink>
    </w:p>
    <w:p w14:paraId="0CEBB168" w14:textId="77777777" w:rsidR="004356DB" w:rsidRPr="00325861" w:rsidRDefault="004356DB" w:rsidP="004356DB">
      <w:pPr>
        <w:pStyle w:val="ListParagraph"/>
        <w:numPr>
          <w:ilvl w:val="0"/>
          <w:numId w:val="2"/>
        </w:numPr>
        <w:rPr>
          <w:rStyle w:val="Hyperlink"/>
          <w:color w:val="auto"/>
          <w:u w:val="none"/>
        </w:rPr>
      </w:pPr>
      <w:r>
        <w:t xml:space="preserve">Exception thrown when inflating the </w:t>
      </w:r>
      <w:proofErr w:type="spellStart"/>
      <w:r>
        <w:t>SignupActivity</w:t>
      </w:r>
      <w:proofErr w:type="spellEnd"/>
      <w:r>
        <w:t xml:space="preserve">: </w:t>
      </w:r>
      <w:proofErr w:type="spellStart"/>
      <w:r w:rsidRPr="00C603AD">
        <w:t>java.lang.IllegalArgumentException</w:t>
      </w:r>
      <w:proofErr w:type="spellEnd"/>
      <w:r w:rsidRPr="00C603AD">
        <w:t xml:space="preserve">: The style on this component requires your app theme to be </w:t>
      </w:r>
      <w:proofErr w:type="spellStart"/>
      <w:r w:rsidRPr="00C603AD">
        <w:t>Theme.AppCompat</w:t>
      </w:r>
      <w:proofErr w:type="spellEnd"/>
      <w:r w:rsidRPr="00C603AD">
        <w:t xml:space="preserve"> (or a descendant)</w:t>
      </w:r>
      <w:r>
        <w:t xml:space="preserve"> </w:t>
      </w:r>
      <w:hyperlink r:id="rId41" w:history="1">
        <w:r w:rsidRPr="005E2340">
          <w:rPr>
            <w:rStyle w:val="Hyperlink"/>
          </w:rPr>
          <w:t>https://stackoverflow.com/questions/21814825/you-need-to-use-a-theme-appcompat-theme-or-descendant-with-this-activity</w:t>
        </w:r>
      </w:hyperlink>
    </w:p>
    <w:p w14:paraId="49018B8B" w14:textId="77777777" w:rsidR="004356DB" w:rsidRPr="00325861" w:rsidRDefault="004356DB" w:rsidP="004356DB">
      <w:pPr>
        <w:pStyle w:val="ListParagraph"/>
        <w:numPr>
          <w:ilvl w:val="0"/>
          <w:numId w:val="2"/>
        </w:numPr>
        <w:rPr>
          <w:rStyle w:val="Hyperlink"/>
          <w:color w:val="auto"/>
          <w:u w:val="none"/>
        </w:rPr>
      </w:pPr>
      <w:r>
        <w:t xml:space="preserve">Checkboxes on recycler view card </w:t>
      </w:r>
      <w:hyperlink r:id="rId42" w:history="1">
        <w:r w:rsidRPr="00FB2078">
          <w:rPr>
            <w:rStyle w:val="Hyperlink"/>
          </w:rPr>
          <w:t>https://developer.android.com/guide/topics/ui/controls/checkbox</w:t>
        </w:r>
      </w:hyperlink>
    </w:p>
    <w:p w14:paraId="5B532624" w14:textId="77777777" w:rsidR="004356DB" w:rsidRPr="00325861" w:rsidRDefault="004356DB" w:rsidP="004356DB">
      <w:pPr>
        <w:pStyle w:val="ListParagraph"/>
        <w:numPr>
          <w:ilvl w:val="0"/>
          <w:numId w:val="2"/>
        </w:numPr>
        <w:rPr>
          <w:rStyle w:val="Hyperlink"/>
          <w:color w:val="auto"/>
          <w:u w:val="none"/>
        </w:rPr>
      </w:pPr>
      <w:r>
        <w:t xml:space="preserve">Inserting check and bin icons in recycler view </w:t>
      </w:r>
      <w:hyperlink r:id="rId43" w:history="1">
        <w:r w:rsidRPr="004955DD">
          <w:rPr>
            <w:rStyle w:val="Hyperlink"/>
          </w:rPr>
          <w:t>https://developer.android.com/guide/topics/graphics/drawables</w:t>
        </w:r>
      </w:hyperlink>
    </w:p>
    <w:p w14:paraId="1FEB1A55" w14:textId="77777777" w:rsidR="004356DB" w:rsidRDefault="004356DB" w:rsidP="004356DB">
      <w:pPr>
        <w:pStyle w:val="ListParagraph"/>
        <w:numPr>
          <w:ilvl w:val="0"/>
          <w:numId w:val="2"/>
        </w:numPr>
      </w:pPr>
      <w:r>
        <w:t>Toggle switch on notes list to filter on complete/all</w:t>
      </w:r>
    </w:p>
    <w:p w14:paraId="195DEDE5" w14:textId="77777777" w:rsidR="004356DB" w:rsidRPr="00C603AD" w:rsidRDefault="00D41DB4" w:rsidP="004356DB">
      <w:pPr>
        <w:pStyle w:val="ListParagraph"/>
        <w:rPr>
          <w:rStyle w:val="Hyperlink"/>
        </w:rPr>
      </w:pPr>
      <w:hyperlink r:id="rId44" w:history="1">
        <w:r w:rsidR="004356DB" w:rsidRPr="00996C87">
          <w:rPr>
            <w:rStyle w:val="Hyperlink"/>
          </w:rPr>
          <w:t>https://developer.android.com/guide/topics/ui/controls/togglebutton</w:t>
        </w:r>
      </w:hyperlink>
    </w:p>
    <w:p w14:paraId="0A0468E4" w14:textId="77777777" w:rsidR="004356DB" w:rsidRPr="0021208F" w:rsidRDefault="004356DB" w:rsidP="0021208F"/>
    <w:sectPr w:rsidR="004356DB" w:rsidRPr="002120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A20EA"/>
    <w:multiLevelType w:val="hybridMultilevel"/>
    <w:tmpl w:val="F2E27A7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43D73AB"/>
    <w:multiLevelType w:val="hybridMultilevel"/>
    <w:tmpl w:val="A76E947C"/>
    <w:lvl w:ilvl="0" w:tplc="5712B60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29720823">
    <w:abstractNumId w:val="1"/>
  </w:num>
  <w:num w:numId="2" w16cid:durableId="671956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E4"/>
    <w:rsid w:val="00007479"/>
    <w:rsid w:val="00060671"/>
    <w:rsid w:val="000A1F6E"/>
    <w:rsid w:val="00172DF1"/>
    <w:rsid w:val="001A54DF"/>
    <w:rsid w:val="0021208F"/>
    <w:rsid w:val="0029108B"/>
    <w:rsid w:val="0040508D"/>
    <w:rsid w:val="004356DB"/>
    <w:rsid w:val="00443A50"/>
    <w:rsid w:val="004E3D95"/>
    <w:rsid w:val="00562A6D"/>
    <w:rsid w:val="005C5C8A"/>
    <w:rsid w:val="005F2919"/>
    <w:rsid w:val="005F5898"/>
    <w:rsid w:val="00612580"/>
    <w:rsid w:val="00743B05"/>
    <w:rsid w:val="00757889"/>
    <w:rsid w:val="007638C8"/>
    <w:rsid w:val="007D186B"/>
    <w:rsid w:val="007E137E"/>
    <w:rsid w:val="00873ADD"/>
    <w:rsid w:val="00934E67"/>
    <w:rsid w:val="00952A9E"/>
    <w:rsid w:val="00983869"/>
    <w:rsid w:val="009C6F2A"/>
    <w:rsid w:val="009D127B"/>
    <w:rsid w:val="00A153B0"/>
    <w:rsid w:val="00A64297"/>
    <w:rsid w:val="00B87743"/>
    <w:rsid w:val="00BB238B"/>
    <w:rsid w:val="00C742D5"/>
    <w:rsid w:val="00C93C96"/>
    <w:rsid w:val="00CB41DD"/>
    <w:rsid w:val="00CF0DEF"/>
    <w:rsid w:val="00D275E4"/>
    <w:rsid w:val="00D41DB4"/>
    <w:rsid w:val="00DC21A9"/>
    <w:rsid w:val="00EB323A"/>
    <w:rsid w:val="00ED5A3F"/>
    <w:rsid w:val="00F656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79EBA"/>
  <w15:chartTrackingRefBased/>
  <w15:docId w15:val="{F79DB8F6-DDD4-4691-8F95-7AFDEF40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5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A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5A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75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5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5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5E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275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75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5A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5A3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F5898"/>
    <w:pPr>
      <w:ind w:left="720"/>
      <w:contextualSpacing/>
    </w:pPr>
  </w:style>
  <w:style w:type="character" w:styleId="Hyperlink">
    <w:name w:val="Hyperlink"/>
    <w:basedOn w:val="DefaultParagraphFont"/>
    <w:uiPriority w:val="99"/>
    <w:unhideWhenUsed/>
    <w:rsid w:val="004356DB"/>
    <w:rPr>
      <w:color w:val="0563C1" w:themeColor="hyperlink"/>
      <w:u w:val="single"/>
    </w:rPr>
  </w:style>
  <w:style w:type="paragraph" w:styleId="TOCHeading">
    <w:name w:val="TOC Heading"/>
    <w:basedOn w:val="Heading1"/>
    <w:next w:val="Normal"/>
    <w:uiPriority w:val="39"/>
    <w:unhideWhenUsed/>
    <w:qFormat/>
    <w:rsid w:val="00060671"/>
    <w:pPr>
      <w:outlineLvl w:val="9"/>
    </w:pPr>
    <w:rPr>
      <w:lang w:val="en-US"/>
    </w:rPr>
  </w:style>
  <w:style w:type="paragraph" w:styleId="TOC1">
    <w:name w:val="toc 1"/>
    <w:basedOn w:val="Normal"/>
    <w:next w:val="Normal"/>
    <w:autoRedefine/>
    <w:uiPriority w:val="39"/>
    <w:unhideWhenUsed/>
    <w:rsid w:val="00060671"/>
    <w:pPr>
      <w:spacing w:after="100"/>
    </w:pPr>
  </w:style>
  <w:style w:type="paragraph" w:styleId="TOC2">
    <w:name w:val="toc 2"/>
    <w:basedOn w:val="Normal"/>
    <w:next w:val="Normal"/>
    <w:autoRedefine/>
    <w:uiPriority w:val="39"/>
    <w:unhideWhenUsed/>
    <w:rsid w:val="00060671"/>
    <w:pPr>
      <w:spacing w:after="100"/>
      <w:ind w:left="220"/>
    </w:pPr>
  </w:style>
  <w:style w:type="character" w:styleId="UnresolvedMention">
    <w:name w:val="Unresolved Mention"/>
    <w:basedOn w:val="DefaultParagraphFont"/>
    <w:uiPriority w:val="99"/>
    <w:semiHidden/>
    <w:unhideWhenUsed/>
    <w:rsid w:val="00D41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eveloper.android.com/guide/navigation/navigation-navigate" TargetMode="External"/><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hyperlink" Target="https://developer.android.com/guide/topics/ui/controls/checkbox"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youtube.com/watch?v=Loo4i5IrZ4Y" TargetMode="External"/><Relationship Id="rId37" Type="http://schemas.openxmlformats.org/officeDocument/2006/relationships/image" Target="media/image27.png"/><Relationship Id="rId40" Type="http://schemas.openxmlformats.org/officeDocument/2006/relationships/hyperlink" Target="https://stackoverflow.com/questions/65558463/firebase-database-points-to-wrong-database-ur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dermotgrace/GymNote" TargetMode="External"/><Relationship Id="rId36" Type="http://schemas.openxmlformats.org/officeDocument/2006/relationships/hyperlink" Target="https://stackoverflow.com/questions/6495898/findviewbyid-in-fragment%20"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developer.android.com/guide/topics/ui/controls/togglebutt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hyperlink" Target="https://developer.android.com/guide/topics/ui/controls/pickers%23kotlin" TargetMode="External"/><Relationship Id="rId43" Type="http://schemas.openxmlformats.org/officeDocument/2006/relationships/hyperlink" Target="https://developer.android.com/guide/topics/graphics/drawable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stackoverflow.com/questions/21814825/you-need-to-use-a-theme-appcompat-theme-or-descendant-with-this-activity" TargetMode="External"/><Relationship Id="rId38" Type="http://schemas.openxmlformats.org/officeDocument/2006/relationships/hyperlink" Target="https://www.youtube.com/watch?v=7sN53PQ4jr8" TargetMode="External"/><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stackoverflow.com/questions/21814825/you-need-to-use-a-theme-appcompat-theme-or-descendant-with-this-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D9F0-C7E0-497E-B05F-72D95EBF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3</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mot Grace</dc:creator>
  <cp:keywords/>
  <dc:description/>
  <cp:lastModifiedBy>Dermot Grace</cp:lastModifiedBy>
  <cp:revision>18</cp:revision>
  <dcterms:created xsi:type="dcterms:W3CDTF">2022-05-05T09:59:00Z</dcterms:created>
  <dcterms:modified xsi:type="dcterms:W3CDTF">2022-05-07T12:12:00Z</dcterms:modified>
</cp:coreProperties>
</file>